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67A67" w14:textId="7C86E3B3" w:rsidR="00CE6289" w:rsidRPr="0012188B" w:rsidRDefault="00DB38C2" w:rsidP="00F90D45">
      <w:pPr>
        <w:rPr>
          <w:rFonts w:ascii="Arial" w:hAnsi="Arial" w:cs="Arial"/>
          <w:b/>
          <w:color w:val="000000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9819AE5" wp14:editId="6C200128">
            <wp:simplePos x="0" y="0"/>
            <wp:positionH relativeFrom="margin">
              <wp:posOffset>4591685</wp:posOffset>
            </wp:positionH>
            <wp:positionV relativeFrom="margin">
              <wp:posOffset>-1134110</wp:posOffset>
            </wp:positionV>
            <wp:extent cx="1056640" cy="1056640"/>
            <wp:effectExtent l="0" t="0" r="0" b="0"/>
            <wp:wrapSquare wrapText="bothSides"/>
            <wp:docPr id="17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105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289" w:rsidRPr="0012188B">
        <w:rPr>
          <w:rFonts w:ascii="Arial" w:hAnsi="Arial" w:cs="Arial"/>
        </w:rPr>
        <w:t>Madrid,</w:t>
      </w:r>
      <w:r w:rsidR="007F62C1">
        <w:rPr>
          <w:rFonts w:ascii="Arial" w:hAnsi="Arial" w:cs="Arial"/>
        </w:rPr>
        <w:t xml:space="preserve"> 2</w:t>
      </w:r>
      <w:r w:rsidR="00120134">
        <w:rPr>
          <w:rFonts w:ascii="Arial" w:hAnsi="Arial" w:cs="Arial"/>
        </w:rPr>
        <w:t>5</w:t>
      </w:r>
      <w:r w:rsidR="005D694C">
        <w:rPr>
          <w:rFonts w:ascii="Arial" w:hAnsi="Arial" w:cs="Arial"/>
        </w:rPr>
        <w:t xml:space="preserve"> </w:t>
      </w:r>
      <w:r w:rsidR="00CE6289">
        <w:rPr>
          <w:rFonts w:ascii="Arial" w:hAnsi="Arial" w:cs="Arial"/>
        </w:rPr>
        <w:t>de</w:t>
      </w:r>
      <w:r w:rsidR="00623439">
        <w:rPr>
          <w:rFonts w:ascii="Arial" w:hAnsi="Arial" w:cs="Arial"/>
        </w:rPr>
        <w:t xml:space="preserve"> </w:t>
      </w:r>
      <w:r w:rsidR="005D694C">
        <w:rPr>
          <w:rFonts w:ascii="Arial" w:hAnsi="Arial" w:cs="Arial"/>
        </w:rPr>
        <w:t xml:space="preserve">noviembre </w:t>
      </w:r>
      <w:r w:rsidR="00B37ED9">
        <w:rPr>
          <w:rFonts w:ascii="Arial" w:hAnsi="Arial" w:cs="Arial"/>
        </w:rPr>
        <w:t>de 2020</w:t>
      </w:r>
    </w:p>
    <w:p w14:paraId="72027AF6" w14:textId="77777777" w:rsidR="00CE6289" w:rsidRDefault="00CE6289" w:rsidP="00B776FD">
      <w:pPr>
        <w:rPr>
          <w:rFonts w:ascii="Arial" w:hAnsi="Arial" w:cs="Arial"/>
          <w:b/>
        </w:rPr>
      </w:pPr>
    </w:p>
    <w:p w14:paraId="64341C63" w14:textId="17874BFA" w:rsidR="00CE6289" w:rsidRDefault="00CE6289" w:rsidP="00F05567">
      <w:pPr>
        <w:ind w:right="-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GRAMACIÓN DE </w:t>
      </w:r>
      <w:r w:rsidRPr="005C2BED">
        <w:rPr>
          <w:rFonts w:ascii="Arial" w:hAnsi="Arial" w:cs="Arial"/>
          <w:b/>
        </w:rPr>
        <w:t>DIVINITY</w:t>
      </w:r>
      <w:r w:rsidR="00761D02">
        <w:rPr>
          <w:rFonts w:ascii="Arial" w:hAnsi="Arial" w:cs="Arial"/>
          <w:b/>
        </w:rPr>
        <w:t xml:space="preserve"> PARA EL </w:t>
      </w:r>
      <w:r w:rsidR="00460A09">
        <w:rPr>
          <w:rFonts w:ascii="Arial" w:hAnsi="Arial" w:cs="Arial"/>
          <w:b/>
        </w:rPr>
        <w:t>JUEVES</w:t>
      </w:r>
      <w:r w:rsidR="00EF5395">
        <w:rPr>
          <w:rFonts w:ascii="Arial" w:hAnsi="Arial" w:cs="Arial"/>
          <w:b/>
        </w:rPr>
        <w:t xml:space="preserve"> </w:t>
      </w:r>
      <w:r w:rsidR="007F62C1">
        <w:rPr>
          <w:rFonts w:ascii="Arial" w:hAnsi="Arial" w:cs="Arial"/>
          <w:b/>
        </w:rPr>
        <w:t>2</w:t>
      </w:r>
      <w:r w:rsidR="00120134">
        <w:rPr>
          <w:rFonts w:ascii="Arial" w:hAnsi="Arial" w:cs="Arial"/>
          <w:b/>
        </w:rPr>
        <w:t>6</w:t>
      </w:r>
      <w:r w:rsidR="005D694C">
        <w:rPr>
          <w:rFonts w:ascii="Arial" w:hAnsi="Arial" w:cs="Arial"/>
          <w:b/>
        </w:rPr>
        <w:t xml:space="preserve"> </w:t>
      </w:r>
      <w:r w:rsidR="001B19A2">
        <w:rPr>
          <w:rFonts w:ascii="Arial" w:hAnsi="Arial" w:cs="Arial"/>
          <w:b/>
        </w:rPr>
        <w:t xml:space="preserve">DE </w:t>
      </w:r>
      <w:r w:rsidR="005D694C">
        <w:rPr>
          <w:rFonts w:ascii="Arial" w:hAnsi="Arial" w:cs="Arial"/>
          <w:b/>
        </w:rPr>
        <w:t>NOVIEMBRE</w:t>
      </w:r>
    </w:p>
    <w:p w14:paraId="3E31E6E5" w14:textId="77777777" w:rsidR="00CE6289" w:rsidRPr="0084258B" w:rsidRDefault="00280C6F" w:rsidP="00280C6F">
      <w:pPr>
        <w:tabs>
          <w:tab w:val="left" w:pos="6270"/>
        </w:tabs>
        <w:rPr>
          <w:rFonts w:ascii="Arial" w:hAnsi="Arial" w:cs="Arial"/>
          <w:b/>
          <w:sz w:val="12"/>
        </w:rPr>
      </w:pPr>
      <w:r>
        <w:rPr>
          <w:rFonts w:ascii="Arial" w:hAnsi="Arial" w:cs="Arial"/>
          <w:b/>
          <w:sz w:val="12"/>
        </w:rPr>
        <w:tab/>
      </w:r>
    </w:p>
    <w:p w14:paraId="1B73AC5F" w14:textId="77777777" w:rsidR="00CE6289" w:rsidRPr="003223E0" w:rsidRDefault="00CE6289" w:rsidP="00494BD7">
      <w:pPr>
        <w:jc w:val="center"/>
        <w:rPr>
          <w:rFonts w:ascii="Arial" w:hAnsi="Arial" w:cs="Arial"/>
          <w:b/>
          <w:sz w:val="8"/>
          <w:szCs w:val="20"/>
        </w:rPr>
      </w:pPr>
    </w:p>
    <w:tbl>
      <w:tblPr>
        <w:tblW w:w="8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87"/>
        <w:gridCol w:w="4897"/>
        <w:gridCol w:w="1203"/>
      </w:tblGrid>
      <w:tr w:rsidR="00CE6289" w:rsidRPr="004C0A1D" w14:paraId="434DF65F" w14:textId="77777777" w:rsidTr="00CE4477">
        <w:trPr>
          <w:trHeight w:val="263"/>
          <w:jc w:val="center"/>
        </w:trPr>
        <w:tc>
          <w:tcPr>
            <w:tcW w:w="1276" w:type="dxa"/>
            <w:noWrap/>
            <w:vAlign w:val="center"/>
          </w:tcPr>
          <w:p w14:paraId="3FA86F6F" w14:textId="55083B90" w:rsidR="00CE6289" w:rsidRPr="004204D2" w:rsidRDefault="007F62C1" w:rsidP="007A13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842A4B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bookmarkStart w:id="0" w:name="_GoBack"/>
            <w:bookmarkEnd w:id="0"/>
            <w:r w:rsidR="004B3DA8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F12E3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5D694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CE6289">
              <w:rPr>
                <w:rFonts w:ascii="Arial" w:hAnsi="Arial" w:cs="Arial"/>
                <w:b/>
                <w:bCs/>
                <w:sz w:val="20"/>
                <w:szCs w:val="20"/>
              </w:rPr>
              <w:t>/20</w:t>
            </w:r>
            <w:r w:rsidR="005C149F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87" w:type="dxa"/>
            <w:noWrap/>
            <w:vAlign w:val="bottom"/>
          </w:tcPr>
          <w:p w14:paraId="3BC7D4A2" w14:textId="77777777" w:rsidR="00CE6289" w:rsidRPr="004204D2" w:rsidRDefault="00CE6289" w:rsidP="004204D2">
            <w:pPr>
              <w:rPr>
                <w:rFonts w:ascii="Arial" w:hAnsi="Arial" w:cs="Arial"/>
                <w:sz w:val="20"/>
                <w:szCs w:val="20"/>
              </w:rPr>
            </w:pPr>
            <w:r w:rsidRPr="004204D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97" w:type="dxa"/>
            <w:noWrap/>
            <w:vAlign w:val="center"/>
          </w:tcPr>
          <w:p w14:paraId="7C35267C" w14:textId="77777777" w:rsidR="00CE6289" w:rsidRPr="004204D2" w:rsidRDefault="00AC196D" w:rsidP="004204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EVES</w:t>
            </w:r>
          </w:p>
        </w:tc>
        <w:tc>
          <w:tcPr>
            <w:tcW w:w="1203" w:type="dxa"/>
            <w:vAlign w:val="center"/>
          </w:tcPr>
          <w:p w14:paraId="1E1268DF" w14:textId="77777777" w:rsidR="00CE6289" w:rsidRPr="004204D2" w:rsidRDefault="00CE6289" w:rsidP="004204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04D2">
              <w:rPr>
                <w:rFonts w:ascii="Arial" w:hAnsi="Arial" w:cs="Arial"/>
                <w:b/>
                <w:bCs/>
                <w:sz w:val="20"/>
                <w:szCs w:val="20"/>
              </w:rPr>
              <w:t>DIVINITY</w:t>
            </w:r>
          </w:p>
        </w:tc>
      </w:tr>
      <w:tr w:rsidR="00CE6289" w:rsidRPr="004C0A1D" w14:paraId="3C638AE5" w14:textId="77777777" w:rsidTr="002C47B8">
        <w:trPr>
          <w:trHeight w:val="14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20F17FAB" w14:textId="77777777" w:rsidR="00CE6289" w:rsidRPr="004204D2" w:rsidRDefault="00CE6289" w:rsidP="004204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204D2">
              <w:rPr>
                <w:rFonts w:ascii="Arial" w:hAnsi="Arial" w:cs="Arial"/>
                <w:b/>
                <w:bCs/>
                <w:sz w:val="20"/>
                <w:szCs w:val="20"/>
              </w:rPr>
              <w:t>H.Prev</w:t>
            </w:r>
            <w:proofErr w:type="spellEnd"/>
          </w:p>
        </w:tc>
        <w:tc>
          <w:tcPr>
            <w:tcW w:w="987" w:type="dxa"/>
            <w:tcBorders>
              <w:bottom w:val="single" w:sz="4" w:space="0" w:color="auto"/>
            </w:tcBorders>
            <w:noWrap/>
            <w:vAlign w:val="center"/>
          </w:tcPr>
          <w:p w14:paraId="6BBB7ED6" w14:textId="77777777" w:rsidR="00CE6289" w:rsidRPr="004204D2" w:rsidRDefault="00CE6289" w:rsidP="004204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204D2">
              <w:rPr>
                <w:rFonts w:ascii="Arial" w:hAnsi="Arial" w:cs="Arial"/>
                <w:b/>
                <w:bCs/>
                <w:sz w:val="20"/>
                <w:szCs w:val="20"/>
              </w:rPr>
              <w:t>Calf</w:t>
            </w:r>
            <w:proofErr w:type="spellEnd"/>
            <w:r w:rsidRPr="004204D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897" w:type="dxa"/>
            <w:tcBorders>
              <w:bottom w:val="single" w:sz="4" w:space="0" w:color="auto"/>
            </w:tcBorders>
            <w:noWrap/>
            <w:vAlign w:val="center"/>
          </w:tcPr>
          <w:p w14:paraId="12FDCF08" w14:textId="77777777" w:rsidR="00CE6289" w:rsidRPr="004204D2" w:rsidRDefault="00CE6289" w:rsidP="004204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04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rama                                                            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vAlign w:val="center"/>
          </w:tcPr>
          <w:p w14:paraId="2DFC1FFA" w14:textId="77777777" w:rsidR="00CE6289" w:rsidRPr="004204D2" w:rsidRDefault="00CE6289" w:rsidP="004204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204D2">
              <w:rPr>
                <w:rFonts w:ascii="Arial" w:hAnsi="Arial" w:cs="Arial"/>
                <w:b/>
                <w:bCs/>
                <w:sz w:val="20"/>
                <w:szCs w:val="20"/>
              </w:rPr>
              <w:t>Ep</w:t>
            </w:r>
            <w:proofErr w:type="spellEnd"/>
            <w:r w:rsidRPr="004204D2">
              <w:rPr>
                <w:rFonts w:ascii="Arial" w:hAnsi="Arial" w:cs="Arial"/>
                <w:b/>
                <w:bCs/>
                <w:sz w:val="20"/>
                <w:szCs w:val="20"/>
              </w:rPr>
              <w:t>./Serie</w:t>
            </w:r>
          </w:p>
        </w:tc>
      </w:tr>
      <w:tr w:rsidR="007F62C1" w:rsidRPr="005619A9" w14:paraId="151D3090" w14:textId="77777777" w:rsidTr="002C47B8">
        <w:trPr>
          <w:trHeight w:val="26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43B32" w14:textId="7B870591" w:rsidR="007F62C1" w:rsidRPr="007F62C1" w:rsidRDefault="007F62C1" w:rsidP="007F6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2C1">
              <w:rPr>
                <w:rFonts w:ascii="Arial" w:hAnsi="Arial" w:cs="Arial"/>
                <w:b/>
                <w:bCs/>
                <w:sz w:val="20"/>
                <w:szCs w:val="20"/>
              </w:rPr>
              <w:t>7: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FDC5B" w14:textId="02F14186" w:rsidR="007F62C1" w:rsidRPr="007F62C1" w:rsidRDefault="007F62C1" w:rsidP="007F6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2C1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57E2D" w14:textId="3F901BA5" w:rsidR="007F62C1" w:rsidRPr="007F62C1" w:rsidRDefault="007F62C1" w:rsidP="007F6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F62C1">
              <w:rPr>
                <w:rFonts w:ascii="Arial" w:hAnsi="Arial" w:cs="Arial"/>
                <w:b/>
                <w:bCs/>
                <w:sz w:val="20"/>
                <w:szCs w:val="20"/>
              </w:rPr>
              <w:t>I LOVE TV: LO MEJO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66C80" w14:textId="7C896665" w:rsidR="007F62C1" w:rsidRPr="007F62C1" w:rsidRDefault="007F62C1" w:rsidP="007F6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2C1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7F62C1" w:rsidRPr="005619A9" w14:paraId="48511E3F" w14:textId="77777777" w:rsidTr="002C47B8">
        <w:trPr>
          <w:trHeight w:val="26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CB16C" w14:textId="71F36656" w:rsidR="007F62C1" w:rsidRPr="007F62C1" w:rsidRDefault="007F62C1" w:rsidP="007F6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2C1">
              <w:rPr>
                <w:rFonts w:ascii="Arial" w:hAnsi="Arial" w:cs="Arial"/>
                <w:b/>
                <w:bCs/>
                <w:sz w:val="20"/>
                <w:szCs w:val="20"/>
              </w:rPr>
              <w:t>7:3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F3D0B" w14:textId="0B81838D" w:rsidR="007F62C1" w:rsidRPr="007F62C1" w:rsidRDefault="007F62C1" w:rsidP="007F6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2C1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5D3C5" w14:textId="61AF0869" w:rsidR="007F62C1" w:rsidRPr="007F62C1" w:rsidRDefault="007F62C1" w:rsidP="007F6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2C1">
              <w:rPr>
                <w:rFonts w:ascii="Arial" w:hAnsi="Arial" w:cs="Arial"/>
                <w:b/>
                <w:bCs/>
                <w:sz w:val="20"/>
                <w:szCs w:val="20"/>
              </w:rPr>
              <w:t>MEJOR LLAMA A KIKO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A0150" w14:textId="17E25FE3" w:rsidR="007F62C1" w:rsidRPr="007F62C1" w:rsidRDefault="007F62C1" w:rsidP="007F6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2C1"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</w:tr>
      <w:tr w:rsidR="007F62C1" w:rsidRPr="005619A9" w14:paraId="25371DE7" w14:textId="77777777" w:rsidTr="002C47B8">
        <w:trPr>
          <w:trHeight w:val="26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23BF6" w14:textId="2C5B3F6A" w:rsidR="007F62C1" w:rsidRPr="007F62C1" w:rsidRDefault="007F62C1" w:rsidP="007F6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2C1">
              <w:rPr>
                <w:rFonts w:ascii="Arial" w:hAnsi="Arial" w:cs="Arial"/>
                <w:b/>
                <w:bCs/>
                <w:sz w:val="20"/>
                <w:szCs w:val="20"/>
              </w:rPr>
              <w:t>8: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34DD8" w14:textId="67A30D25" w:rsidR="007F62C1" w:rsidRPr="007F62C1" w:rsidRDefault="007F62C1" w:rsidP="007F6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2C1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E2C84" w14:textId="20622ACF" w:rsidR="007F62C1" w:rsidRPr="007F62C1" w:rsidRDefault="007F62C1" w:rsidP="007F6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2C1">
              <w:rPr>
                <w:rFonts w:ascii="Arial" w:hAnsi="Arial" w:cs="Arial"/>
                <w:b/>
                <w:bCs/>
                <w:sz w:val="20"/>
                <w:szCs w:val="20"/>
              </w:rPr>
              <w:t>LA TIENDA EN CASA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E7DA5" w14:textId="3869D71A" w:rsidR="007F62C1" w:rsidRPr="007F62C1" w:rsidRDefault="007F62C1" w:rsidP="007F6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2C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7F62C1" w:rsidRPr="005619A9" w14:paraId="5207362D" w14:textId="77777777" w:rsidTr="002C47B8">
        <w:trPr>
          <w:trHeight w:val="26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2DD3E" w14:textId="405122C0" w:rsidR="007F62C1" w:rsidRPr="007F62C1" w:rsidRDefault="007F62C1" w:rsidP="007F6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2C1">
              <w:rPr>
                <w:rFonts w:ascii="Arial" w:hAnsi="Arial" w:cs="Arial"/>
                <w:b/>
                <w:bCs/>
                <w:sz w:val="20"/>
                <w:szCs w:val="20"/>
              </w:rPr>
              <w:t>9: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E6174" w14:textId="68B5BE07" w:rsidR="007F62C1" w:rsidRPr="007F62C1" w:rsidRDefault="007F62C1" w:rsidP="007F6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2C1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D4F05" w14:textId="292C9045" w:rsidR="007F62C1" w:rsidRPr="007F62C1" w:rsidRDefault="007F62C1" w:rsidP="007F6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2C1">
              <w:rPr>
                <w:rFonts w:ascii="Arial" w:hAnsi="Arial" w:cs="Arial"/>
                <w:b/>
                <w:bCs/>
                <w:sz w:val="20"/>
                <w:szCs w:val="20"/>
              </w:rPr>
              <w:t>STILETTO VENDETTA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D4F47" w14:textId="0BC47015" w:rsidR="007F62C1" w:rsidRPr="007F62C1" w:rsidRDefault="007F62C1" w:rsidP="007F6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2C1">
              <w:rPr>
                <w:rFonts w:ascii="Arial" w:hAnsi="Arial" w:cs="Arial"/>
                <w:b/>
                <w:bCs/>
                <w:sz w:val="20"/>
                <w:szCs w:val="20"/>
              </w:rPr>
              <w:t>116</w:t>
            </w:r>
          </w:p>
        </w:tc>
      </w:tr>
      <w:tr w:rsidR="007F62C1" w:rsidRPr="00107DAA" w14:paraId="451FF909" w14:textId="77777777" w:rsidTr="00107DAA">
        <w:trPr>
          <w:trHeight w:val="26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C6D85" w14:textId="60472333" w:rsidR="007F62C1" w:rsidRPr="007F62C1" w:rsidRDefault="007F62C1" w:rsidP="007F6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2C1">
              <w:rPr>
                <w:rFonts w:ascii="Arial" w:hAnsi="Arial" w:cs="Arial"/>
                <w:b/>
                <w:bCs/>
                <w:sz w:val="20"/>
                <w:szCs w:val="20"/>
              </w:rPr>
              <w:t>10:1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263EE" w14:textId="3970209A" w:rsidR="007F62C1" w:rsidRPr="007F62C1" w:rsidRDefault="007F62C1" w:rsidP="007F6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2C1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0686A" w14:textId="0AA52580" w:rsidR="007F62C1" w:rsidRPr="007F62C1" w:rsidRDefault="007F62C1" w:rsidP="007F6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2C1">
              <w:rPr>
                <w:rFonts w:ascii="Arial" w:hAnsi="Arial" w:cs="Arial"/>
                <w:b/>
                <w:bCs/>
                <w:sz w:val="20"/>
                <w:szCs w:val="20"/>
              </w:rPr>
              <w:t>KARA SEVDA: AMOR ETERNO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2AB3C" w14:textId="14A3ACEF" w:rsidR="007F62C1" w:rsidRPr="007F62C1" w:rsidRDefault="007F62C1" w:rsidP="007F6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2C1">
              <w:rPr>
                <w:rFonts w:ascii="Arial" w:hAnsi="Arial" w:cs="Arial"/>
                <w:b/>
                <w:bCs/>
                <w:sz w:val="20"/>
                <w:szCs w:val="20"/>
              </w:rPr>
              <w:t>199</w:t>
            </w:r>
          </w:p>
        </w:tc>
      </w:tr>
      <w:tr w:rsidR="007F62C1" w:rsidRPr="00F0686E" w14:paraId="3A99AC47" w14:textId="77777777" w:rsidTr="00A3326C">
        <w:trPr>
          <w:trHeight w:val="26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86E4C" w14:textId="61F2F49A" w:rsidR="007F62C1" w:rsidRPr="007F62C1" w:rsidRDefault="007F62C1" w:rsidP="007F6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2C1">
              <w:rPr>
                <w:rFonts w:ascii="Arial" w:hAnsi="Arial" w:cs="Arial"/>
                <w:b/>
                <w:bCs/>
                <w:sz w:val="20"/>
                <w:szCs w:val="20"/>
              </w:rPr>
              <w:t>11:1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C1E8B" w14:textId="1E1D9FC3" w:rsidR="007F62C1" w:rsidRPr="007F62C1" w:rsidRDefault="007F62C1" w:rsidP="007F6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2C1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C9889" w14:textId="5B111948" w:rsidR="007F62C1" w:rsidRPr="007F62C1" w:rsidRDefault="007F62C1" w:rsidP="007F6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2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SPITAL CENTRAL: 'OTRA </w:t>
            </w:r>
            <w:proofErr w:type="spellStart"/>
            <w:r w:rsidRPr="007F62C1">
              <w:rPr>
                <w:rFonts w:ascii="Arial" w:hAnsi="Arial" w:cs="Arial"/>
                <w:b/>
                <w:bCs/>
                <w:sz w:val="20"/>
                <w:szCs w:val="20"/>
              </w:rPr>
              <w:t>OTRA</w:t>
            </w:r>
            <w:proofErr w:type="spellEnd"/>
            <w:r w:rsidRPr="007F62C1">
              <w:rPr>
                <w:rFonts w:ascii="Arial" w:hAnsi="Arial" w:cs="Arial"/>
                <w:b/>
                <w:bCs/>
                <w:sz w:val="20"/>
                <w:szCs w:val="20"/>
              </w:rPr>
              <w:t>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471AC" w14:textId="3C725996" w:rsidR="007F62C1" w:rsidRPr="007F62C1" w:rsidRDefault="007F62C1" w:rsidP="007F6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2C1">
              <w:rPr>
                <w:rFonts w:ascii="Arial" w:hAnsi="Arial" w:cs="Arial"/>
                <w:b/>
                <w:bCs/>
                <w:sz w:val="20"/>
                <w:szCs w:val="20"/>
              </w:rPr>
              <w:t>107</w:t>
            </w:r>
          </w:p>
        </w:tc>
      </w:tr>
      <w:tr w:rsidR="007F62C1" w:rsidRPr="00F0686E" w14:paraId="3B50CB4B" w14:textId="77777777" w:rsidTr="00F0686E">
        <w:trPr>
          <w:trHeight w:val="26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2DFDF" w14:textId="7A745B1F" w:rsidR="007F62C1" w:rsidRPr="007F62C1" w:rsidRDefault="007F62C1" w:rsidP="007F6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2C1">
              <w:rPr>
                <w:rFonts w:ascii="Arial" w:hAnsi="Arial" w:cs="Arial"/>
                <w:b/>
                <w:bCs/>
                <w:sz w:val="20"/>
                <w:szCs w:val="20"/>
              </w:rPr>
              <w:t>12:4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364EB" w14:textId="7FC11449" w:rsidR="007F62C1" w:rsidRPr="007F62C1" w:rsidRDefault="007F62C1" w:rsidP="007F6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2C1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395C3" w14:textId="464A955E" w:rsidR="007F62C1" w:rsidRPr="007F62C1" w:rsidRDefault="007F62C1" w:rsidP="007F6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2C1">
              <w:rPr>
                <w:rFonts w:ascii="Arial" w:hAnsi="Arial" w:cs="Arial"/>
                <w:b/>
                <w:bCs/>
                <w:sz w:val="20"/>
                <w:szCs w:val="20"/>
              </w:rPr>
              <w:t>HOSPITAL CENTRAL: 'AMOR DE MADRE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54690" w14:textId="5CCF450F" w:rsidR="007F62C1" w:rsidRPr="007F62C1" w:rsidRDefault="007F62C1" w:rsidP="007F6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2C1">
              <w:rPr>
                <w:rFonts w:ascii="Arial" w:hAnsi="Arial" w:cs="Arial"/>
                <w:b/>
                <w:bCs/>
                <w:sz w:val="20"/>
                <w:szCs w:val="20"/>
              </w:rPr>
              <w:t>108</w:t>
            </w:r>
          </w:p>
        </w:tc>
      </w:tr>
      <w:tr w:rsidR="007F62C1" w:rsidRPr="000023C3" w14:paraId="1C2F7F0F" w14:textId="77777777" w:rsidTr="000023C3">
        <w:trPr>
          <w:trHeight w:val="26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FCB5D" w14:textId="0DD5809A" w:rsidR="007F62C1" w:rsidRPr="007F62C1" w:rsidRDefault="007F62C1" w:rsidP="007F6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2C1">
              <w:rPr>
                <w:rFonts w:ascii="Arial" w:hAnsi="Arial" w:cs="Arial"/>
                <w:b/>
                <w:bCs/>
                <w:sz w:val="20"/>
                <w:szCs w:val="20"/>
              </w:rPr>
              <w:t>14:2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9919F" w14:textId="4126FEA9" w:rsidR="007F62C1" w:rsidRPr="007F62C1" w:rsidRDefault="007F62C1" w:rsidP="007F6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2C1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42447" w14:textId="13449350" w:rsidR="007F62C1" w:rsidRPr="007F62C1" w:rsidRDefault="007F62C1" w:rsidP="007F6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2C1">
              <w:rPr>
                <w:rFonts w:ascii="Arial" w:hAnsi="Arial" w:cs="Arial"/>
                <w:b/>
                <w:bCs/>
                <w:sz w:val="20"/>
                <w:szCs w:val="20"/>
              </w:rPr>
              <w:t>HOSPITAL CENTRAL: 'SUMA DE VECTORES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9560" w14:textId="0B447E8F" w:rsidR="007F62C1" w:rsidRPr="007F62C1" w:rsidRDefault="007F62C1" w:rsidP="007F6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2C1">
              <w:rPr>
                <w:rFonts w:ascii="Arial" w:hAnsi="Arial" w:cs="Arial"/>
                <w:b/>
                <w:bCs/>
                <w:sz w:val="20"/>
                <w:szCs w:val="20"/>
              </w:rPr>
              <w:t>109</w:t>
            </w:r>
          </w:p>
        </w:tc>
      </w:tr>
      <w:tr w:rsidR="007F62C1" w:rsidRPr="000023C3" w14:paraId="0292DEDF" w14:textId="77777777" w:rsidTr="000023C3">
        <w:trPr>
          <w:trHeight w:val="26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CE3EC" w14:textId="73CE6B6A" w:rsidR="007F62C1" w:rsidRPr="007F62C1" w:rsidRDefault="007F62C1" w:rsidP="007F6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2C1">
              <w:rPr>
                <w:rFonts w:ascii="Arial" w:hAnsi="Arial" w:cs="Arial"/>
                <w:b/>
                <w:bCs/>
                <w:sz w:val="20"/>
                <w:szCs w:val="20"/>
              </w:rPr>
              <w:t>15:3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0CD11" w14:textId="613583A0" w:rsidR="007F62C1" w:rsidRPr="007F62C1" w:rsidRDefault="007F62C1" w:rsidP="007F6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2C1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7FA71" w14:textId="015FEEBE" w:rsidR="007F62C1" w:rsidRPr="007F62C1" w:rsidRDefault="007F62C1" w:rsidP="007F6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2C1">
              <w:rPr>
                <w:rFonts w:ascii="Arial" w:hAnsi="Arial" w:cs="Arial"/>
                <w:b/>
                <w:bCs/>
                <w:sz w:val="20"/>
                <w:szCs w:val="20"/>
              </w:rPr>
              <w:t>TRAMPA DE AMO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F7EDD" w14:textId="0D714804" w:rsidR="007F62C1" w:rsidRPr="007F62C1" w:rsidRDefault="007F62C1" w:rsidP="007F6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2C1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</w:tr>
      <w:tr w:rsidR="007F62C1" w:rsidRPr="000023C3" w14:paraId="3196AB2E" w14:textId="77777777" w:rsidTr="000023C3">
        <w:trPr>
          <w:trHeight w:val="26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CCAC8" w14:textId="4F24AE9E" w:rsidR="007F62C1" w:rsidRPr="007F62C1" w:rsidRDefault="007F62C1" w:rsidP="007F6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2C1">
              <w:rPr>
                <w:rFonts w:ascii="Arial" w:hAnsi="Arial" w:cs="Arial"/>
                <w:b/>
                <w:bCs/>
                <w:sz w:val="20"/>
                <w:szCs w:val="20"/>
              </w:rPr>
              <w:t>16:1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C3638" w14:textId="6DC45D89" w:rsidR="007F62C1" w:rsidRPr="007F62C1" w:rsidRDefault="007F62C1" w:rsidP="007F6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2C1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8F1D6" w14:textId="7AC1B7E4" w:rsidR="007F62C1" w:rsidRPr="007F62C1" w:rsidRDefault="007F62C1" w:rsidP="007F6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2C1">
              <w:rPr>
                <w:rFonts w:ascii="Arial" w:hAnsi="Arial" w:cs="Arial"/>
                <w:b/>
                <w:bCs/>
                <w:sz w:val="20"/>
                <w:szCs w:val="20"/>
              </w:rPr>
              <w:t>TRAMPA DE AMO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2835E" w14:textId="6A2DF994" w:rsidR="007F62C1" w:rsidRPr="007F62C1" w:rsidRDefault="007F62C1" w:rsidP="007F6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2C1"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</w:tr>
      <w:tr w:rsidR="007F62C1" w:rsidRPr="000023C3" w14:paraId="6818FB44" w14:textId="77777777" w:rsidTr="000023C3">
        <w:trPr>
          <w:trHeight w:val="26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94398" w14:textId="45D9D2A9" w:rsidR="007F62C1" w:rsidRPr="007F62C1" w:rsidRDefault="007F62C1" w:rsidP="007F6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2C1">
              <w:rPr>
                <w:rFonts w:ascii="Arial" w:hAnsi="Arial" w:cs="Arial"/>
                <w:b/>
                <w:bCs/>
                <w:sz w:val="20"/>
                <w:szCs w:val="20"/>
              </w:rPr>
              <w:t>17:1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3082B" w14:textId="7B0DBAC5" w:rsidR="007F62C1" w:rsidRPr="007F62C1" w:rsidRDefault="007F62C1" w:rsidP="007F6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2C1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0FB5A" w14:textId="77777777" w:rsidR="00087936" w:rsidRDefault="007F62C1" w:rsidP="007F6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2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 MENTIRA MAS DULCE </w:t>
            </w:r>
          </w:p>
          <w:p w14:paraId="1CED2D78" w14:textId="3633F168" w:rsidR="007F62C1" w:rsidRPr="007F62C1" w:rsidRDefault="007F62C1" w:rsidP="007F6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2C1">
              <w:rPr>
                <w:rFonts w:ascii="Arial" w:hAnsi="Arial" w:cs="Arial"/>
                <w:b/>
                <w:bCs/>
                <w:sz w:val="20"/>
                <w:szCs w:val="20"/>
              </w:rPr>
              <w:t>(BENIM TATLI YALANIM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611E2" w14:textId="449D015C" w:rsidR="007F62C1" w:rsidRPr="007F62C1" w:rsidRDefault="007F62C1" w:rsidP="007F6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2C1"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</w:tr>
      <w:tr w:rsidR="007F62C1" w:rsidRPr="000023C3" w14:paraId="5770E770" w14:textId="77777777" w:rsidTr="000023C3">
        <w:trPr>
          <w:trHeight w:val="26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61BEB" w14:textId="77E3F8ED" w:rsidR="007F62C1" w:rsidRPr="007F62C1" w:rsidRDefault="007F62C1" w:rsidP="007F6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2C1">
              <w:rPr>
                <w:rFonts w:ascii="Arial" w:hAnsi="Arial" w:cs="Arial"/>
                <w:b/>
                <w:bCs/>
                <w:sz w:val="20"/>
                <w:szCs w:val="20"/>
              </w:rPr>
              <w:t>18:1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9F005" w14:textId="2699F0D4" w:rsidR="007F62C1" w:rsidRPr="007F62C1" w:rsidRDefault="007F62C1" w:rsidP="007F6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2C1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9CE01" w14:textId="1CB11295" w:rsidR="007F62C1" w:rsidRPr="007F62C1" w:rsidRDefault="007F62C1" w:rsidP="007F6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2C1">
              <w:rPr>
                <w:rFonts w:ascii="Arial" w:hAnsi="Arial" w:cs="Arial"/>
                <w:b/>
                <w:bCs/>
                <w:sz w:val="20"/>
                <w:szCs w:val="20"/>
              </w:rPr>
              <w:t>HABITACIÓN 30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0BC34" w14:textId="597DB5E0" w:rsidR="007F62C1" w:rsidRPr="007F62C1" w:rsidRDefault="007F62C1" w:rsidP="007F6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2C1">
              <w:rPr>
                <w:rFonts w:ascii="Arial" w:hAnsi="Arial" w:cs="Arial"/>
                <w:b/>
                <w:bCs/>
                <w:sz w:val="20"/>
                <w:szCs w:val="20"/>
              </w:rPr>
              <w:t>88</w:t>
            </w:r>
          </w:p>
        </w:tc>
      </w:tr>
      <w:tr w:rsidR="007F62C1" w:rsidRPr="005D694C" w14:paraId="19BD2312" w14:textId="77777777" w:rsidTr="005D694C">
        <w:trPr>
          <w:trHeight w:val="26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EC215" w14:textId="2BCF0F86" w:rsidR="007F62C1" w:rsidRPr="007F62C1" w:rsidRDefault="007F62C1" w:rsidP="007F6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2C1">
              <w:rPr>
                <w:rFonts w:ascii="Arial" w:hAnsi="Arial" w:cs="Arial"/>
                <w:b/>
                <w:bCs/>
                <w:sz w:val="20"/>
                <w:szCs w:val="20"/>
              </w:rPr>
              <w:t>19:1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89C3C" w14:textId="4BD4F6B9" w:rsidR="007F62C1" w:rsidRPr="007F62C1" w:rsidRDefault="007F62C1" w:rsidP="007F6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2C1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E8655" w14:textId="4E8AB2D9" w:rsidR="007F62C1" w:rsidRPr="007F62C1" w:rsidRDefault="007F62C1" w:rsidP="007F6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2C1">
              <w:rPr>
                <w:rFonts w:ascii="Arial" w:hAnsi="Arial" w:cs="Arial"/>
                <w:b/>
                <w:bCs/>
                <w:sz w:val="20"/>
                <w:szCs w:val="20"/>
              </w:rPr>
              <w:t>DOLUNAY: LUNA LLENA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4513C" w14:textId="1452E6C1" w:rsidR="007F62C1" w:rsidRPr="007F62C1" w:rsidRDefault="007F62C1" w:rsidP="007F6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2C1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</w:tr>
      <w:tr w:rsidR="007F62C1" w:rsidRPr="005D694C" w14:paraId="06D11DD3" w14:textId="77777777" w:rsidTr="005D694C">
        <w:trPr>
          <w:trHeight w:val="26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72CD4" w14:textId="6C6FCC9E" w:rsidR="007F62C1" w:rsidRPr="007F62C1" w:rsidRDefault="007F62C1" w:rsidP="007F6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2C1">
              <w:rPr>
                <w:rFonts w:ascii="Arial" w:hAnsi="Arial" w:cs="Arial"/>
                <w:b/>
                <w:bCs/>
                <w:sz w:val="20"/>
                <w:szCs w:val="20"/>
              </w:rPr>
              <w:t>20:1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F78D7" w14:textId="4696F803" w:rsidR="007F62C1" w:rsidRPr="007F62C1" w:rsidRDefault="007F62C1" w:rsidP="007F6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2C1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B8FF2" w14:textId="502A8470" w:rsidR="007F62C1" w:rsidRPr="007F62C1" w:rsidRDefault="007F62C1" w:rsidP="007F6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2C1">
              <w:rPr>
                <w:rFonts w:ascii="Arial" w:hAnsi="Arial" w:cs="Arial"/>
                <w:b/>
                <w:bCs/>
                <w:sz w:val="20"/>
                <w:szCs w:val="20"/>
              </w:rPr>
              <w:t>SCORPION: 'ESFUERZO TITÁNICO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E0776" w14:textId="2AEEF46A" w:rsidR="007F62C1" w:rsidRPr="007F62C1" w:rsidRDefault="007F62C1" w:rsidP="007F6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2C1"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</w:tr>
      <w:tr w:rsidR="007F62C1" w:rsidRPr="00B96184" w14:paraId="08757B81" w14:textId="77777777" w:rsidTr="00B96184">
        <w:trPr>
          <w:trHeight w:val="26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D1666" w14:textId="64762507" w:rsidR="007F62C1" w:rsidRPr="007F62C1" w:rsidRDefault="007F62C1" w:rsidP="007F6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2C1">
              <w:rPr>
                <w:rFonts w:ascii="Arial" w:hAnsi="Arial" w:cs="Arial"/>
                <w:b/>
                <w:bCs/>
                <w:sz w:val="20"/>
                <w:szCs w:val="20"/>
              </w:rPr>
              <w:t>21: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145AE" w14:textId="3759DA01" w:rsidR="007F62C1" w:rsidRPr="007F62C1" w:rsidRDefault="007F62C1" w:rsidP="007F6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2C1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B235D" w14:textId="4B8B863F" w:rsidR="007F62C1" w:rsidRPr="007F62C1" w:rsidRDefault="007F62C1" w:rsidP="007F6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2C1">
              <w:rPr>
                <w:rFonts w:ascii="Arial" w:hAnsi="Arial" w:cs="Arial"/>
                <w:b/>
                <w:bCs/>
                <w:sz w:val="20"/>
                <w:szCs w:val="20"/>
              </w:rPr>
              <w:t>SCORPION: 'APRESADO POR SU PASADO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88A11" w14:textId="0F7B14F1" w:rsidR="007F62C1" w:rsidRPr="007F62C1" w:rsidRDefault="007F62C1" w:rsidP="007F6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2C1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</w:tr>
      <w:tr w:rsidR="007F62C1" w:rsidRPr="00B96184" w14:paraId="3E102B55" w14:textId="77777777" w:rsidTr="00B96184">
        <w:trPr>
          <w:trHeight w:val="26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FC8BA" w14:textId="2CEB9712" w:rsidR="007F62C1" w:rsidRPr="007F62C1" w:rsidRDefault="007F62C1" w:rsidP="007F6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2C1">
              <w:rPr>
                <w:rFonts w:ascii="Arial" w:hAnsi="Arial" w:cs="Arial"/>
                <w:b/>
                <w:bCs/>
                <w:sz w:val="20"/>
                <w:szCs w:val="20"/>
              </w:rPr>
              <w:t>21:4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43846" w14:textId="1685B962" w:rsidR="007F62C1" w:rsidRPr="007F62C1" w:rsidRDefault="007F62C1" w:rsidP="007F6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2C1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FB1D0" w14:textId="788C57CA" w:rsidR="007F62C1" w:rsidRPr="007F62C1" w:rsidRDefault="007F62C1" w:rsidP="007F6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2C1">
              <w:rPr>
                <w:rFonts w:ascii="Arial" w:hAnsi="Arial" w:cs="Arial"/>
                <w:b/>
                <w:bCs/>
                <w:sz w:val="20"/>
                <w:szCs w:val="20"/>
              </w:rPr>
              <w:t>SCORPION: 'ALBORISMO POLAR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57757" w14:textId="127BE11F" w:rsidR="007F62C1" w:rsidRPr="007F62C1" w:rsidRDefault="007F62C1" w:rsidP="007F6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2C1"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</w:p>
        </w:tc>
      </w:tr>
      <w:tr w:rsidR="007F62C1" w:rsidRPr="00B96184" w14:paraId="70D4D073" w14:textId="77777777" w:rsidTr="00B96184">
        <w:trPr>
          <w:trHeight w:val="26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B36D8" w14:textId="5A8229DB" w:rsidR="007F62C1" w:rsidRPr="007F62C1" w:rsidRDefault="007F62C1" w:rsidP="007F6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2C1">
              <w:rPr>
                <w:rFonts w:ascii="Arial" w:hAnsi="Arial" w:cs="Arial"/>
                <w:b/>
                <w:bCs/>
                <w:sz w:val="20"/>
                <w:szCs w:val="20"/>
              </w:rPr>
              <w:t>22:4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3C392" w14:textId="05D95933" w:rsidR="007F62C1" w:rsidRPr="007F62C1" w:rsidRDefault="007F62C1" w:rsidP="007F6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2C1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2C6B4" w14:textId="6AF9BB40" w:rsidR="007F62C1" w:rsidRPr="007F62C1" w:rsidRDefault="007F62C1" w:rsidP="007F6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2C1">
              <w:rPr>
                <w:rFonts w:ascii="Arial" w:hAnsi="Arial" w:cs="Arial"/>
                <w:b/>
                <w:bCs/>
                <w:sz w:val="20"/>
                <w:szCs w:val="20"/>
              </w:rPr>
              <w:t>SCORPION: 'HIJO DE SATANÁS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DBB3C" w14:textId="2BDD848C" w:rsidR="007F62C1" w:rsidRPr="007F62C1" w:rsidRDefault="007F62C1" w:rsidP="007F6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2C1"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</w:p>
        </w:tc>
      </w:tr>
      <w:tr w:rsidR="007F62C1" w:rsidRPr="00B96184" w14:paraId="16E3C998" w14:textId="77777777" w:rsidTr="00B96184">
        <w:trPr>
          <w:trHeight w:val="26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DBC19" w14:textId="730DEF6A" w:rsidR="007F62C1" w:rsidRPr="007F62C1" w:rsidRDefault="007F62C1" w:rsidP="007F6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2C1">
              <w:rPr>
                <w:rFonts w:ascii="Arial" w:hAnsi="Arial" w:cs="Arial"/>
                <w:b/>
                <w:bCs/>
                <w:sz w:val="20"/>
                <w:szCs w:val="20"/>
              </w:rPr>
              <w:t>23:2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5C959" w14:textId="2A404AC9" w:rsidR="007F62C1" w:rsidRPr="007F62C1" w:rsidRDefault="007F62C1" w:rsidP="007F6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2C1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A3300" w14:textId="319F53A6" w:rsidR="007F62C1" w:rsidRPr="007F62C1" w:rsidRDefault="007F62C1" w:rsidP="007F6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2C1">
              <w:rPr>
                <w:rFonts w:ascii="Arial" w:hAnsi="Arial" w:cs="Arial"/>
                <w:b/>
                <w:bCs/>
                <w:sz w:val="20"/>
                <w:szCs w:val="20"/>
              </w:rPr>
              <w:t>SCORPION: 'LA BOMBA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34E69" w14:textId="14941C2F" w:rsidR="007F62C1" w:rsidRPr="007F62C1" w:rsidRDefault="007F62C1" w:rsidP="007F6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2C1"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</w:tr>
      <w:tr w:rsidR="007F62C1" w:rsidRPr="00B96184" w14:paraId="01988740" w14:textId="77777777" w:rsidTr="00B96184">
        <w:trPr>
          <w:trHeight w:val="26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98F94" w14:textId="48888614" w:rsidR="007F62C1" w:rsidRPr="007F62C1" w:rsidRDefault="007F62C1" w:rsidP="007F6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2C1">
              <w:rPr>
                <w:rFonts w:ascii="Arial" w:hAnsi="Arial" w:cs="Arial"/>
                <w:b/>
                <w:bCs/>
                <w:sz w:val="20"/>
                <w:szCs w:val="20"/>
              </w:rPr>
              <w:t>0:2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605EB" w14:textId="02BD61C2" w:rsidR="007F62C1" w:rsidRPr="007F62C1" w:rsidRDefault="007F62C1" w:rsidP="007F6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2C1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DEA74" w14:textId="053A41AD" w:rsidR="007F62C1" w:rsidRPr="007F62C1" w:rsidRDefault="007F62C1" w:rsidP="007F6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2C1">
              <w:rPr>
                <w:rFonts w:ascii="Arial" w:hAnsi="Arial" w:cs="Arial"/>
                <w:b/>
                <w:bCs/>
                <w:sz w:val="20"/>
                <w:szCs w:val="20"/>
              </w:rPr>
              <w:t>SCORPION: 'FRACTURAS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83510" w14:textId="523EEC6F" w:rsidR="007F62C1" w:rsidRPr="007F62C1" w:rsidRDefault="007F62C1" w:rsidP="007F6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2C1"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</w:p>
        </w:tc>
      </w:tr>
      <w:tr w:rsidR="007F62C1" w:rsidRPr="00B96184" w14:paraId="0293FBC5" w14:textId="77777777" w:rsidTr="00B96184">
        <w:trPr>
          <w:trHeight w:val="26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8BA9D" w14:textId="6F5BE5DE" w:rsidR="007F62C1" w:rsidRPr="007F62C1" w:rsidRDefault="007F62C1" w:rsidP="007F6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2C1">
              <w:rPr>
                <w:rFonts w:ascii="Arial" w:hAnsi="Arial" w:cs="Arial"/>
                <w:b/>
                <w:bCs/>
                <w:sz w:val="20"/>
                <w:szCs w:val="20"/>
              </w:rPr>
              <w:t>1:0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BC59E" w14:textId="7BA51A01" w:rsidR="007F62C1" w:rsidRPr="007F62C1" w:rsidRDefault="007F62C1" w:rsidP="007F6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2C1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91B29" w14:textId="41806313" w:rsidR="007F62C1" w:rsidRPr="007F62C1" w:rsidRDefault="007F62C1" w:rsidP="007F6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2C1">
              <w:rPr>
                <w:rFonts w:ascii="Arial" w:hAnsi="Arial" w:cs="Arial"/>
                <w:b/>
                <w:bCs/>
                <w:sz w:val="20"/>
                <w:szCs w:val="20"/>
              </w:rPr>
              <w:t>SCORPION: 'ADAPTACIÓN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3D44B" w14:textId="5927C471" w:rsidR="007F62C1" w:rsidRPr="007F62C1" w:rsidRDefault="007F62C1" w:rsidP="007F6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2C1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</w:tr>
      <w:tr w:rsidR="007F62C1" w:rsidRPr="007F62C1" w14:paraId="7891E2ED" w14:textId="77777777" w:rsidTr="007F62C1">
        <w:trPr>
          <w:trHeight w:val="26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92AE3" w14:textId="77777777" w:rsidR="007F62C1" w:rsidRPr="007F62C1" w:rsidRDefault="007F62C1" w:rsidP="007F6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2C1">
              <w:rPr>
                <w:rFonts w:ascii="Arial" w:hAnsi="Arial" w:cs="Arial"/>
                <w:b/>
                <w:bCs/>
                <w:sz w:val="20"/>
                <w:szCs w:val="20"/>
              </w:rPr>
              <w:t>2: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F0ACC" w14:textId="77777777" w:rsidR="007F62C1" w:rsidRPr="007F62C1" w:rsidRDefault="007F62C1" w:rsidP="007F6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2C1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E2720" w14:textId="77777777" w:rsidR="007F62C1" w:rsidRPr="007F62C1" w:rsidRDefault="007F62C1" w:rsidP="007F6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2C1">
              <w:rPr>
                <w:rFonts w:ascii="Arial" w:hAnsi="Arial" w:cs="Arial"/>
                <w:b/>
                <w:bCs/>
                <w:sz w:val="20"/>
                <w:szCs w:val="20"/>
              </w:rPr>
              <w:t>SCORPION: 'EL RÁPIDO Y EL MÁS CEREBRITO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FC97F" w14:textId="77777777" w:rsidR="007F62C1" w:rsidRPr="007F62C1" w:rsidRDefault="007F62C1" w:rsidP="007F6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2C1"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</w:p>
        </w:tc>
      </w:tr>
      <w:tr w:rsidR="007F62C1" w:rsidRPr="007F62C1" w14:paraId="54684580" w14:textId="77777777" w:rsidTr="007F62C1">
        <w:trPr>
          <w:trHeight w:val="26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B9D7B" w14:textId="77777777" w:rsidR="007F62C1" w:rsidRPr="007F62C1" w:rsidRDefault="007F62C1" w:rsidP="007F6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2C1">
              <w:rPr>
                <w:rFonts w:ascii="Arial" w:hAnsi="Arial" w:cs="Arial"/>
                <w:b/>
                <w:bCs/>
                <w:sz w:val="20"/>
                <w:szCs w:val="20"/>
              </w:rPr>
              <w:t>2:4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52312" w14:textId="77777777" w:rsidR="007F62C1" w:rsidRPr="007F62C1" w:rsidRDefault="007F62C1" w:rsidP="007F6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2C1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F2389" w14:textId="77777777" w:rsidR="007F62C1" w:rsidRPr="007F62C1" w:rsidRDefault="007F62C1" w:rsidP="007F6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2C1">
              <w:rPr>
                <w:rFonts w:ascii="Arial" w:hAnsi="Arial" w:cs="Arial"/>
                <w:b/>
                <w:bCs/>
                <w:sz w:val="20"/>
                <w:szCs w:val="20"/>
              </w:rPr>
              <w:t>SCORPION: 'CORAZÓN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308E0" w14:textId="77777777" w:rsidR="007F62C1" w:rsidRPr="007F62C1" w:rsidRDefault="007F62C1" w:rsidP="007F6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2C1"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</w:tr>
      <w:tr w:rsidR="007F62C1" w:rsidRPr="007F62C1" w14:paraId="64586EEA" w14:textId="77777777" w:rsidTr="007F62C1">
        <w:trPr>
          <w:trHeight w:val="26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F2E52" w14:textId="77777777" w:rsidR="007F62C1" w:rsidRPr="007F62C1" w:rsidRDefault="007F62C1" w:rsidP="007F6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2C1">
              <w:rPr>
                <w:rFonts w:ascii="Arial" w:hAnsi="Arial" w:cs="Arial"/>
                <w:b/>
                <w:bCs/>
                <w:sz w:val="20"/>
                <w:szCs w:val="20"/>
              </w:rPr>
              <w:t>3:2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0CC10" w14:textId="77777777" w:rsidR="007F62C1" w:rsidRPr="007F62C1" w:rsidRDefault="007F62C1" w:rsidP="007F6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2C1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17E91" w14:textId="77777777" w:rsidR="007F62C1" w:rsidRPr="007F62C1" w:rsidRDefault="007F62C1" w:rsidP="007F6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2C1">
              <w:rPr>
                <w:rFonts w:ascii="Arial" w:hAnsi="Arial" w:cs="Arial"/>
                <w:b/>
                <w:bCs/>
                <w:sz w:val="20"/>
                <w:szCs w:val="20"/>
              </w:rPr>
              <w:t>SCORPION: 'MISIÓN EN DJIBUTI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16B25" w14:textId="77777777" w:rsidR="007F62C1" w:rsidRPr="007F62C1" w:rsidRDefault="007F62C1" w:rsidP="007F6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2C1"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</w:p>
        </w:tc>
      </w:tr>
      <w:tr w:rsidR="007F62C1" w:rsidRPr="007F62C1" w14:paraId="3172C16D" w14:textId="77777777" w:rsidTr="007F62C1">
        <w:trPr>
          <w:trHeight w:val="26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3E63E" w14:textId="77777777" w:rsidR="007F62C1" w:rsidRPr="007F62C1" w:rsidRDefault="007F62C1" w:rsidP="007F6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2C1">
              <w:rPr>
                <w:rFonts w:ascii="Arial" w:hAnsi="Arial" w:cs="Arial"/>
                <w:b/>
                <w:bCs/>
                <w:sz w:val="20"/>
                <w:szCs w:val="20"/>
              </w:rPr>
              <w:t>4: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4AD31" w14:textId="77777777" w:rsidR="007F62C1" w:rsidRPr="007F62C1" w:rsidRDefault="007F62C1" w:rsidP="007F6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2C1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51462" w14:textId="77777777" w:rsidR="007F62C1" w:rsidRPr="007F62C1" w:rsidRDefault="007F62C1" w:rsidP="007F6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2C1">
              <w:rPr>
                <w:rFonts w:ascii="Arial" w:hAnsi="Arial" w:cs="Arial"/>
                <w:b/>
                <w:bCs/>
                <w:sz w:val="20"/>
                <w:szCs w:val="20"/>
              </w:rPr>
              <w:t>LA TIENDA EN CASA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BB670" w14:textId="77777777" w:rsidR="007F62C1" w:rsidRPr="007F62C1" w:rsidRDefault="007F62C1" w:rsidP="007F6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2C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</w:tbl>
    <w:p w14:paraId="532FF8B9" w14:textId="77777777" w:rsidR="00484342" w:rsidRDefault="00484342" w:rsidP="004D743A">
      <w:pPr>
        <w:ind w:right="-143"/>
        <w:jc w:val="both"/>
        <w:rPr>
          <w:rFonts w:ascii="Arial" w:hAnsi="Arial" w:cs="Arial"/>
          <w:b/>
          <w:sz w:val="20"/>
          <w:szCs w:val="20"/>
        </w:rPr>
      </w:pPr>
    </w:p>
    <w:p w14:paraId="08103838" w14:textId="6D222D47" w:rsidR="004D743A" w:rsidRPr="00E6603C" w:rsidRDefault="004D743A" w:rsidP="004D743A">
      <w:pPr>
        <w:ind w:right="-143"/>
        <w:jc w:val="both"/>
        <w:rPr>
          <w:rFonts w:ascii="Arial" w:hAnsi="Arial" w:cs="Arial"/>
          <w:b/>
          <w:sz w:val="20"/>
          <w:szCs w:val="20"/>
        </w:rPr>
      </w:pPr>
      <w:r w:rsidRPr="00E6603C">
        <w:rPr>
          <w:rFonts w:ascii="Arial" w:hAnsi="Arial" w:cs="Arial"/>
          <w:b/>
          <w:sz w:val="20"/>
          <w:szCs w:val="20"/>
        </w:rPr>
        <w:t xml:space="preserve">Esta programación </w:t>
      </w:r>
      <w:r>
        <w:rPr>
          <w:rFonts w:ascii="Arial" w:hAnsi="Arial" w:cs="Arial"/>
          <w:b/>
          <w:sz w:val="20"/>
          <w:szCs w:val="20"/>
        </w:rPr>
        <w:t>podrá sufrir modificaciones en función de la actualidad.</w:t>
      </w:r>
    </w:p>
    <w:p w14:paraId="71497104" w14:textId="77777777" w:rsidR="00CE6289" w:rsidRPr="00E043F4" w:rsidRDefault="00CE6289">
      <w:pPr>
        <w:jc w:val="both"/>
        <w:rPr>
          <w:rFonts w:ascii="Gill Sans MT" w:hAnsi="Gill Sans MT"/>
          <w:b/>
          <w:color w:val="0070C0"/>
          <w:sz w:val="20"/>
          <w:szCs w:val="20"/>
        </w:rPr>
      </w:pPr>
    </w:p>
    <w:sectPr w:rsidR="00CE6289" w:rsidRPr="00E043F4" w:rsidSect="006A3E88">
      <w:headerReference w:type="default" r:id="rId9"/>
      <w:footerReference w:type="default" r:id="rId10"/>
      <w:pgSz w:w="11906" w:h="16838"/>
      <w:pgMar w:top="1417" w:right="1983" w:bottom="1417" w:left="1701" w:header="221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068DB" w14:textId="77777777" w:rsidR="00871B91" w:rsidRDefault="00871B91">
      <w:r>
        <w:separator/>
      </w:r>
    </w:p>
  </w:endnote>
  <w:endnote w:type="continuationSeparator" w:id="0">
    <w:p w14:paraId="3055451B" w14:textId="77777777" w:rsidR="00871B91" w:rsidRDefault="00871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EEE21" w14:textId="77777777" w:rsidR="00CE6289" w:rsidRDefault="00DB38C2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3494C3C9" wp14:editId="4A27CFB5">
              <wp:simplePos x="0" y="0"/>
              <wp:positionH relativeFrom="column">
                <wp:posOffset>-670560</wp:posOffset>
              </wp:positionH>
              <wp:positionV relativeFrom="paragraph">
                <wp:posOffset>450850</wp:posOffset>
              </wp:positionV>
              <wp:extent cx="6693535" cy="459105"/>
              <wp:effectExtent l="0" t="0" r="0" b="0"/>
              <wp:wrapNone/>
              <wp:docPr id="4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3535" cy="459105"/>
                        <a:chOff x="0" y="0"/>
                        <a:chExt cx="6693573" cy="459152"/>
                      </a:xfrm>
                    </wpg:grpSpPr>
                    <pic:pic xmlns:pic="http://schemas.openxmlformats.org/drawingml/2006/picture">
                      <pic:nvPicPr>
                        <pic:cNvPr id="5" name="Imagen 301" descr="C:\Users\dmadrigal\Desktop\MEDIASETCOM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0018" y="88710"/>
                          <a:ext cx="177355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6985" y="116217"/>
                          <a:ext cx="2061222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D1B493" w14:textId="77777777" w:rsidR="00CE6289" w:rsidRPr="00293C1D" w:rsidRDefault="00CE6289" w:rsidP="007B4E0E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www.mediaset.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9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87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69A264" w14:textId="77777777" w:rsidR="00CE6289" w:rsidRPr="00293C1D" w:rsidRDefault="00CE6289" w:rsidP="00647886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DIRECCIÓN DE COMUNICACIÓN Y RR.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g:grpSp>
                      <wpg:cNvPr id="10" name="Grupo 309"/>
                      <wpg:cNvGrpSpPr>
                        <a:grpSpLocks/>
                      </wpg:cNvGrpSpPr>
                      <wpg:grpSpPr bwMode="auto">
                        <a:xfrm>
                          <a:off x="109182" y="320722"/>
                          <a:ext cx="438150" cy="138430"/>
                          <a:chOff x="5369" y="16165"/>
                          <a:chExt cx="1311" cy="402"/>
                        </a:xfrm>
                      </wpg:grpSpPr>
                      <wps:wsp>
                        <wps:cNvPr id="11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6279" y="16180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5829" y="16174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20">
                          <a:hlinkClick r:id="rId2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369" y="16165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2" name="Imagen 313" descr="C:\Users\dmadrigal\Desktop\logo twitter.png">
                          <a:hlinkClick r:id="rId3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955" y="354842"/>
                          <a:ext cx="116205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Imagen 314" descr="C:\Users\dmadrigal\Desktop\instafiv.png">
                          <a:hlinkClick r:id="rId5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904" y="341194"/>
                          <a:ext cx="109220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Imagen 315" descr="C:\Users\dmadrigal\Desktop\fdefbok.png">
                          <a:hlinkClick r:id="rId2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301" y="341194"/>
                          <a:ext cx="59055" cy="10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94C3C9" id="Grupo 4" o:spid="_x0000_s1026" style="position:absolute;margin-left:-52.8pt;margin-top:35.5pt;width:527.05pt;height:36.15pt;z-index:251659776" coordsize="66935,4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01" o:spid="_x0000_s1027" type="#_x0000_t75" style="position:absolute;left:49200;top:887;width:17735;height:3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">
                <v:imagedata r:id="rId8" o:title="MEDIASETCOM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69;top:1162;width:20613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<v:textbox style="mso-fit-shape-to-text:t">
                  <w:txbxContent>
                    <w:p w14:paraId="58D1B493" w14:textId="77777777" w:rsidR="00CE6289" w:rsidRPr="00293C1D" w:rsidRDefault="00CE6289" w:rsidP="007B4E0E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www.mediaset.es</w:t>
                      </w:r>
                    </w:p>
                  </w:txbxContent>
                </v:textbox>
              </v:shape>
              <v:shape id="Cuadro de texto 2" o:spid="_x0000_s1029" type="#_x0000_t202" style="position:absolute;width:30111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<v:textbox style="mso-fit-shape-to-text:t">
                  <w:txbxContent>
                    <w:p w14:paraId="0269A264" w14:textId="77777777" w:rsidR="00CE6289" w:rsidRPr="00293C1D" w:rsidRDefault="00CE6289" w:rsidP="00647886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DIRECCIÓN DE COMUNICACIÓN Y RR.EE.</w:t>
                      </w:r>
                    </w:p>
                  </w:txbxContent>
                </v:textbox>
              </v:shape>
              <v:group id="Grupo 309" o:spid="_x0000_s1030" style="position:absolute;left:1091;top:3207;width:4382;height:1384" coordorigin="5369,16165" coordsize="1311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oval id="Oval 18" o:spid="_x0000_s1031" style="position:absolute;left:6279;top:16180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" filled="f" strokecolor="#aeaaaa" strokeweight=".25pt"/>
                <v:oval id="Oval 19" o:spid="_x0000_s1032" style="position:absolute;left:5829;top:16174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" filled="f" strokecolor="#aeaaaa" strokeweight=".25pt"/>
                <v:oval id="Oval 20" o:spid="_x0000_s1033" href="https://www.facebook.com/mediasetcom/" style="position:absolute;left:5369;top:16165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" o:button="t" filled="f" strokecolor="#aeaaaa" strokeweight=".25pt">
                  <v:fill o:detectmouseclick="t"/>
                </v:oval>
              </v:group>
              <v:shape id="Imagen 313" o:spid="_x0000_s1034" type="#_x0000_t75" href="https://twitter.com/mediasetcom" style="position:absolute;left:2729;top:3548;width:1162;height: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" o:button="t">
                <v:fill o:detectmouseclick="t"/>
                <v:imagedata r:id="rId9" o:title="logo twitter"/>
                <v:path arrowok="t"/>
              </v:shape>
              <v:shape id="Imagen 314" o:spid="_x0000_s1035" type="#_x0000_t75" href="https://www.instagram.com/mediasetcom/" style="position:absolute;left:4299;top:3411;width:1092;height:1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" o:button="t">
                <v:fill o:detectmouseclick="t"/>
                <v:imagedata r:id="rId10" o:title="instafiv"/>
                <v:path arrowok="t"/>
              </v:shape>
              <v:shape id="Imagen 315" o:spid="_x0000_s1036" type="#_x0000_t75" href="https://www.facebook.com/mediasetcom/" style="position:absolute;left:1433;top:3411;width:590;height:1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" o:button="t">
                <v:fill o:detectmouseclick="t"/>
                <v:imagedata r:id="rId11" o:title="fdefbok"/>
                <v:path arrowok="t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74583CD9" wp14:editId="782358D3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12" name="Imagen 1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7F138A90" wp14:editId="2BB7B684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080895" cy="23876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0895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39C695" w14:textId="77777777" w:rsidR="00CE6289" w:rsidRPr="00557B07" w:rsidRDefault="00CE6289" w:rsidP="009A0F0A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F138A90" id="Cuadro de texto 8" o:spid="_x0000_s1037" type="#_x0000_t202" style="position:absolute;margin-left:427pt;margin-top:815.3pt;width:163.85pt;height:18.8pt;z-index:251657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" filled="f" stroked="f">
              <v:textbox style="mso-fit-shape-to-text:t">
                <w:txbxContent>
                  <w:p w14:paraId="5239C695" w14:textId="77777777" w:rsidR="00CE6289" w:rsidRPr="00557B07" w:rsidRDefault="00CE6289" w:rsidP="009A0F0A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41E1B7B3" wp14:editId="0B512E63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14" name="Imagen 17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446D5612" wp14:editId="318BBCAB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080895" cy="238760"/>
              <wp:effectExtent l="0" t="0" r="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0895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7440B" w14:textId="77777777" w:rsidR="00CE6289" w:rsidRPr="00557B07" w:rsidRDefault="00CE6289" w:rsidP="009A0F0A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46D5612" id="Cuadro de texto 6" o:spid="_x0000_s1038" type="#_x0000_t202" style="position:absolute;margin-left:427pt;margin-top:815.3pt;width:163.85pt;height:18.8pt;z-index:2516556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" filled="f" stroked="f">
              <v:textbox style="mso-fit-shape-to-text:t">
                <w:txbxContent>
                  <w:p w14:paraId="20C7440B" w14:textId="77777777" w:rsidR="00CE6289" w:rsidRPr="00557B07" w:rsidRDefault="00CE6289" w:rsidP="009A0F0A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57C60" w14:textId="77777777" w:rsidR="00871B91" w:rsidRDefault="00871B91">
      <w:r>
        <w:separator/>
      </w:r>
    </w:p>
  </w:footnote>
  <w:footnote w:type="continuationSeparator" w:id="0">
    <w:p w14:paraId="52B01E98" w14:textId="77777777" w:rsidR="00871B91" w:rsidRDefault="00871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F17CD" w14:textId="77777777" w:rsidR="00CE6289" w:rsidRDefault="00CE6289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A59C8"/>
    <w:multiLevelType w:val="hybridMultilevel"/>
    <w:tmpl w:val="2680402A"/>
    <w:lvl w:ilvl="0" w:tplc="0C0A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C12E3"/>
    <w:multiLevelType w:val="hybridMultilevel"/>
    <w:tmpl w:val="3782E7C0"/>
    <w:lvl w:ilvl="0" w:tplc="44D0686A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E8418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91932"/>
    <w:multiLevelType w:val="hybridMultilevel"/>
    <w:tmpl w:val="6EC01B32"/>
    <w:lvl w:ilvl="0" w:tplc="B5146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AE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A475E"/>
    <w:multiLevelType w:val="hybridMultilevel"/>
    <w:tmpl w:val="C2445C50"/>
    <w:lvl w:ilvl="0" w:tplc="BF12B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CC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30C5D"/>
    <w:multiLevelType w:val="hybridMultilevel"/>
    <w:tmpl w:val="F8E2B94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450270"/>
    <w:multiLevelType w:val="hybridMultilevel"/>
    <w:tmpl w:val="EA94C4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1A4"/>
    <w:rsid w:val="00000034"/>
    <w:rsid w:val="000023C3"/>
    <w:rsid w:val="000066C7"/>
    <w:rsid w:val="000072CF"/>
    <w:rsid w:val="00007BB1"/>
    <w:rsid w:val="00013BC5"/>
    <w:rsid w:val="00014A69"/>
    <w:rsid w:val="00021016"/>
    <w:rsid w:val="00021A61"/>
    <w:rsid w:val="00023A3F"/>
    <w:rsid w:val="00032632"/>
    <w:rsid w:val="0003273A"/>
    <w:rsid w:val="00033296"/>
    <w:rsid w:val="00034085"/>
    <w:rsid w:val="000346F4"/>
    <w:rsid w:val="000360DC"/>
    <w:rsid w:val="000373EB"/>
    <w:rsid w:val="00037DDA"/>
    <w:rsid w:val="00041263"/>
    <w:rsid w:val="00044258"/>
    <w:rsid w:val="000500C1"/>
    <w:rsid w:val="000500EB"/>
    <w:rsid w:val="000503F0"/>
    <w:rsid w:val="00050E5A"/>
    <w:rsid w:val="00057AEF"/>
    <w:rsid w:val="00060215"/>
    <w:rsid w:val="00061564"/>
    <w:rsid w:val="000621FC"/>
    <w:rsid w:val="000623A2"/>
    <w:rsid w:val="000634CA"/>
    <w:rsid w:val="00073272"/>
    <w:rsid w:val="00080B01"/>
    <w:rsid w:val="000818A4"/>
    <w:rsid w:val="00082651"/>
    <w:rsid w:val="000870AF"/>
    <w:rsid w:val="00087936"/>
    <w:rsid w:val="00095BD6"/>
    <w:rsid w:val="000966DD"/>
    <w:rsid w:val="00096A6F"/>
    <w:rsid w:val="000A40ED"/>
    <w:rsid w:val="000A5080"/>
    <w:rsid w:val="000A5834"/>
    <w:rsid w:val="000B205D"/>
    <w:rsid w:val="000B3AC5"/>
    <w:rsid w:val="000B3F5F"/>
    <w:rsid w:val="000B553E"/>
    <w:rsid w:val="000B55B0"/>
    <w:rsid w:val="000C06E2"/>
    <w:rsid w:val="000C192B"/>
    <w:rsid w:val="000C2127"/>
    <w:rsid w:val="000C2B34"/>
    <w:rsid w:val="000C52F4"/>
    <w:rsid w:val="000C7922"/>
    <w:rsid w:val="000D175B"/>
    <w:rsid w:val="000D1A22"/>
    <w:rsid w:val="000D46DD"/>
    <w:rsid w:val="000D4CB5"/>
    <w:rsid w:val="000E141B"/>
    <w:rsid w:val="000E1887"/>
    <w:rsid w:val="000E5B44"/>
    <w:rsid w:val="000F357E"/>
    <w:rsid w:val="00105A56"/>
    <w:rsid w:val="00107DAA"/>
    <w:rsid w:val="0011353E"/>
    <w:rsid w:val="001155BF"/>
    <w:rsid w:val="00115ED7"/>
    <w:rsid w:val="00115FFC"/>
    <w:rsid w:val="00117D69"/>
    <w:rsid w:val="00120134"/>
    <w:rsid w:val="0012188B"/>
    <w:rsid w:val="00122B1C"/>
    <w:rsid w:val="00123A76"/>
    <w:rsid w:val="001339FF"/>
    <w:rsid w:val="001343D8"/>
    <w:rsid w:val="00134935"/>
    <w:rsid w:val="0013543B"/>
    <w:rsid w:val="00137E61"/>
    <w:rsid w:val="001434FC"/>
    <w:rsid w:val="0014722B"/>
    <w:rsid w:val="00154561"/>
    <w:rsid w:val="00154E2E"/>
    <w:rsid w:val="001571F8"/>
    <w:rsid w:val="00161943"/>
    <w:rsid w:val="00161EDE"/>
    <w:rsid w:val="00165A64"/>
    <w:rsid w:val="00170774"/>
    <w:rsid w:val="001727FA"/>
    <w:rsid w:val="00176C9A"/>
    <w:rsid w:val="001779E8"/>
    <w:rsid w:val="00180723"/>
    <w:rsid w:val="00180F47"/>
    <w:rsid w:val="00184033"/>
    <w:rsid w:val="001857F2"/>
    <w:rsid w:val="00185973"/>
    <w:rsid w:val="00185F83"/>
    <w:rsid w:val="00191017"/>
    <w:rsid w:val="00193C7C"/>
    <w:rsid w:val="001961E7"/>
    <w:rsid w:val="00197E96"/>
    <w:rsid w:val="001A060D"/>
    <w:rsid w:val="001A087D"/>
    <w:rsid w:val="001A2656"/>
    <w:rsid w:val="001B19A2"/>
    <w:rsid w:val="001C0B86"/>
    <w:rsid w:val="001C45CE"/>
    <w:rsid w:val="001C6840"/>
    <w:rsid w:val="001C730C"/>
    <w:rsid w:val="001D1E90"/>
    <w:rsid w:val="001D6583"/>
    <w:rsid w:val="001E2176"/>
    <w:rsid w:val="001E3CEE"/>
    <w:rsid w:val="001E68EB"/>
    <w:rsid w:val="001F116B"/>
    <w:rsid w:val="001F1FC6"/>
    <w:rsid w:val="001F207C"/>
    <w:rsid w:val="001F3950"/>
    <w:rsid w:val="001F5045"/>
    <w:rsid w:val="001F6F16"/>
    <w:rsid w:val="002024BD"/>
    <w:rsid w:val="00204B3D"/>
    <w:rsid w:val="002055EF"/>
    <w:rsid w:val="0021604A"/>
    <w:rsid w:val="00225A2F"/>
    <w:rsid w:val="002268B9"/>
    <w:rsid w:val="00227635"/>
    <w:rsid w:val="00227817"/>
    <w:rsid w:val="00234945"/>
    <w:rsid w:val="00235814"/>
    <w:rsid w:val="00246926"/>
    <w:rsid w:val="0025320C"/>
    <w:rsid w:val="00253877"/>
    <w:rsid w:val="0026032C"/>
    <w:rsid w:val="00260368"/>
    <w:rsid w:val="00261F7D"/>
    <w:rsid w:val="00270C49"/>
    <w:rsid w:val="00273385"/>
    <w:rsid w:val="002739C7"/>
    <w:rsid w:val="00273CB9"/>
    <w:rsid w:val="00273EDC"/>
    <w:rsid w:val="0027515F"/>
    <w:rsid w:val="00280C6F"/>
    <w:rsid w:val="00283F9F"/>
    <w:rsid w:val="00284C64"/>
    <w:rsid w:val="002875CB"/>
    <w:rsid w:val="00293C1D"/>
    <w:rsid w:val="00297408"/>
    <w:rsid w:val="00297A8B"/>
    <w:rsid w:val="002A171C"/>
    <w:rsid w:val="002A27D8"/>
    <w:rsid w:val="002A3283"/>
    <w:rsid w:val="002A552E"/>
    <w:rsid w:val="002B1D9A"/>
    <w:rsid w:val="002B2914"/>
    <w:rsid w:val="002B3BA5"/>
    <w:rsid w:val="002B3BC7"/>
    <w:rsid w:val="002B6113"/>
    <w:rsid w:val="002C47B8"/>
    <w:rsid w:val="002D1E7F"/>
    <w:rsid w:val="002D38FE"/>
    <w:rsid w:val="002D50C5"/>
    <w:rsid w:val="002D72C8"/>
    <w:rsid w:val="002D7905"/>
    <w:rsid w:val="002F1A0C"/>
    <w:rsid w:val="002F2BB5"/>
    <w:rsid w:val="002F35EF"/>
    <w:rsid w:val="002F3A5F"/>
    <w:rsid w:val="002F4426"/>
    <w:rsid w:val="002F465B"/>
    <w:rsid w:val="002F71CB"/>
    <w:rsid w:val="003052BC"/>
    <w:rsid w:val="00310439"/>
    <w:rsid w:val="00311582"/>
    <w:rsid w:val="003205BD"/>
    <w:rsid w:val="003223E0"/>
    <w:rsid w:val="00327052"/>
    <w:rsid w:val="003317BA"/>
    <w:rsid w:val="00331DEF"/>
    <w:rsid w:val="00332578"/>
    <w:rsid w:val="0033637D"/>
    <w:rsid w:val="00341634"/>
    <w:rsid w:val="00343770"/>
    <w:rsid w:val="00343B6D"/>
    <w:rsid w:val="00343BF8"/>
    <w:rsid w:val="00346AC2"/>
    <w:rsid w:val="0034712D"/>
    <w:rsid w:val="003523E0"/>
    <w:rsid w:val="00352E08"/>
    <w:rsid w:val="0035441A"/>
    <w:rsid w:val="0035487A"/>
    <w:rsid w:val="003606E6"/>
    <w:rsid w:val="00360733"/>
    <w:rsid w:val="00364235"/>
    <w:rsid w:val="00364C2C"/>
    <w:rsid w:val="00367D46"/>
    <w:rsid w:val="003705A2"/>
    <w:rsid w:val="003739C3"/>
    <w:rsid w:val="003746D8"/>
    <w:rsid w:val="00382F4F"/>
    <w:rsid w:val="00393CB7"/>
    <w:rsid w:val="00393E3E"/>
    <w:rsid w:val="003A05A8"/>
    <w:rsid w:val="003A1B87"/>
    <w:rsid w:val="003A25DF"/>
    <w:rsid w:val="003A2A5A"/>
    <w:rsid w:val="003A6FC2"/>
    <w:rsid w:val="003B0703"/>
    <w:rsid w:val="003B32EF"/>
    <w:rsid w:val="003B6621"/>
    <w:rsid w:val="003B6D18"/>
    <w:rsid w:val="003C7283"/>
    <w:rsid w:val="003C7DE5"/>
    <w:rsid w:val="003D0821"/>
    <w:rsid w:val="003D5897"/>
    <w:rsid w:val="003E048E"/>
    <w:rsid w:val="003E064E"/>
    <w:rsid w:val="003E0AD5"/>
    <w:rsid w:val="003E303A"/>
    <w:rsid w:val="003E48EC"/>
    <w:rsid w:val="003E56BB"/>
    <w:rsid w:val="003E644D"/>
    <w:rsid w:val="003F3FB7"/>
    <w:rsid w:val="003F4B29"/>
    <w:rsid w:val="00401D2A"/>
    <w:rsid w:val="00402CD3"/>
    <w:rsid w:val="00406A3E"/>
    <w:rsid w:val="004146A1"/>
    <w:rsid w:val="004147DF"/>
    <w:rsid w:val="00417143"/>
    <w:rsid w:val="00417626"/>
    <w:rsid w:val="004204D2"/>
    <w:rsid w:val="00420C9A"/>
    <w:rsid w:val="00422508"/>
    <w:rsid w:val="00422AB5"/>
    <w:rsid w:val="00425B3F"/>
    <w:rsid w:val="0043691B"/>
    <w:rsid w:val="00437035"/>
    <w:rsid w:val="00452D11"/>
    <w:rsid w:val="00455484"/>
    <w:rsid w:val="00460144"/>
    <w:rsid w:val="00460162"/>
    <w:rsid w:val="00460A09"/>
    <w:rsid w:val="0046193A"/>
    <w:rsid w:val="00463163"/>
    <w:rsid w:val="00464B09"/>
    <w:rsid w:val="0046573D"/>
    <w:rsid w:val="00470798"/>
    <w:rsid w:val="00472924"/>
    <w:rsid w:val="00477510"/>
    <w:rsid w:val="00477E25"/>
    <w:rsid w:val="00481218"/>
    <w:rsid w:val="00481B16"/>
    <w:rsid w:val="004829CD"/>
    <w:rsid w:val="00484342"/>
    <w:rsid w:val="0048461C"/>
    <w:rsid w:val="00486335"/>
    <w:rsid w:val="0049017E"/>
    <w:rsid w:val="00492F75"/>
    <w:rsid w:val="00494480"/>
    <w:rsid w:val="00494BD7"/>
    <w:rsid w:val="00494BDB"/>
    <w:rsid w:val="004962A1"/>
    <w:rsid w:val="004978A6"/>
    <w:rsid w:val="004A0875"/>
    <w:rsid w:val="004A34F9"/>
    <w:rsid w:val="004A4003"/>
    <w:rsid w:val="004A5509"/>
    <w:rsid w:val="004A56ED"/>
    <w:rsid w:val="004A6EA7"/>
    <w:rsid w:val="004A7ADA"/>
    <w:rsid w:val="004B0D1E"/>
    <w:rsid w:val="004B13CE"/>
    <w:rsid w:val="004B3DA8"/>
    <w:rsid w:val="004B6988"/>
    <w:rsid w:val="004B6F35"/>
    <w:rsid w:val="004C0643"/>
    <w:rsid w:val="004C08F7"/>
    <w:rsid w:val="004C0954"/>
    <w:rsid w:val="004C0A1D"/>
    <w:rsid w:val="004C0AFC"/>
    <w:rsid w:val="004C1651"/>
    <w:rsid w:val="004C186C"/>
    <w:rsid w:val="004C3CB3"/>
    <w:rsid w:val="004C5992"/>
    <w:rsid w:val="004C70B2"/>
    <w:rsid w:val="004D061A"/>
    <w:rsid w:val="004D0729"/>
    <w:rsid w:val="004D218F"/>
    <w:rsid w:val="004D24B5"/>
    <w:rsid w:val="004D25EF"/>
    <w:rsid w:val="004D306B"/>
    <w:rsid w:val="004D34F7"/>
    <w:rsid w:val="004D5834"/>
    <w:rsid w:val="004D6C15"/>
    <w:rsid w:val="004D743A"/>
    <w:rsid w:val="004D76C2"/>
    <w:rsid w:val="004E247A"/>
    <w:rsid w:val="004F2E1E"/>
    <w:rsid w:val="004F4AA4"/>
    <w:rsid w:val="00501219"/>
    <w:rsid w:val="00504AF3"/>
    <w:rsid w:val="00504C08"/>
    <w:rsid w:val="00504EF0"/>
    <w:rsid w:val="005101FE"/>
    <w:rsid w:val="005107F4"/>
    <w:rsid w:val="00511A83"/>
    <w:rsid w:val="00516F66"/>
    <w:rsid w:val="00525D0F"/>
    <w:rsid w:val="005302F6"/>
    <w:rsid w:val="005326BD"/>
    <w:rsid w:val="00535BDF"/>
    <w:rsid w:val="005373FA"/>
    <w:rsid w:val="005402D4"/>
    <w:rsid w:val="005414DD"/>
    <w:rsid w:val="00544AF1"/>
    <w:rsid w:val="0054700E"/>
    <w:rsid w:val="00553D86"/>
    <w:rsid w:val="00557B07"/>
    <w:rsid w:val="0056005B"/>
    <w:rsid w:val="005619A9"/>
    <w:rsid w:val="005643EF"/>
    <w:rsid w:val="005708B6"/>
    <w:rsid w:val="00583E3C"/>
    <w:rsid w:val="00584BC0"/>
    <w:rsid w:val="00587898"/>
    <w:rsid w:val="005906B8"/>
    <w:rsid w:val="005911B0"/>
    <w:rsid w:val="00594F60"/>
    <w:rsid w:val="00595E70"/>
    <w:rsid w:val="00596DFB"/>
    <w:rsid w:val="005970B4"/>
    <w:rsid w:val="005A172C"/>
    <w:rsid w:val="005A409A"/>
    <w:rsid w:val="005A4A5D"/>
    <w:rsid w:val="005B02AF"/>
    <w:rsid w:val="005B06DB"/>
    <w:rsid w:val="005B52FF"/>
    <w:rsid w:val="005B6F9A"/>
    <w:rsid w:val="005C0584"/>
    <w:rsid w:val="005C149F"/>
    <w:rsid w:val="005C2BED"/>
    <w:rsid w:val="005C48B7"/>
    <w:rsid w:val="005D2897"/>
    <w:rsid w:val="005D694C"/>
    <w:rsid w:val="005D7A9C"/>
    <w:rsid w:val="005E0B7C"/>
    <w:rsid w:val="005E21A6"/>
    <w:rsid w:val="005E32B4"/>
    <w:rsid w:val="005E69B0"/>
    <w:rsid w:val="005F2161"/>
    <w:rsid w:val="005F5A79"/>
    <w:rsid w:val="006005CF"/>
    <w:rsid w:val="0060316C"/>
    <w:rsid w:val="006047EE"/>
    <w:rsid w:val="00607DF5"/>
    <w:rsid w:val="00613DF6"/>
    <w:rsid w:val="00620F4C"/>
    <w:rsid w:val="00621433"/>
    <w:rsid w:val="00622BE3"/>
    <w:rsid w:val="00623439"/>
    <w:rsid w:val="006235FF"/>
    <w:rsid w:val="00623E05"/>
    <w:rsid w:val="00624183"/>
    <w:rsid w:val="00624B09"/>
    <w:rsid w:val="00627271"/>
    <w:rsid w:val="00630534"/>
    <w:rsid w:val="0063321E"/>
    <w:rsid w:val="00635881"/>
    <w:rsid w:val="00635C33"/>
    <w:rsid w:val="00642118"/>
    <w:rsid w:val="00644F97"/>
    <w:rsid w:val="00645228"/>
    <w:rsid w:val="006453EA"/>
    <w:rsid w:val="00647886"/>
    <w:rsid w:val="006510CA"/>
    <w:rsid w:val="0065422A"/>
    <w:rsid w:val="00655B36"/>
    <w:rsid w:val="006574E0"/>
    <w:rsid w:val="00664E36"/>
    <w:rsid w:val="00665C47"/>
    <w:rsid w:val="00670F86"/>
    <w:rsid w:val="00672CC1"/>
    <w:rsid w:val="00682479"/>
    <w:rsid w:val="0068320F"/>
    <w:rsid w:val="00683D21"/>
    <w:rsid w:val="006860EA"/>
    <w:rsid w:val="00686CC8"/>
    <w:rsid w:val="00690FBC"/>
    <w:rsid w:val="006A22AF"/>
    <w:rsid w:val="006A3E88"/>
    <w:rsid w:val="006A5F09"/>
    <w:rsid w:val="006A762D"/>
    <w:rsid w:val="006A7DF9"/>
    <w:rsid w:val="006B1315"/>
    <w:rsid w:val="006B37D4"/>
    <w:rsid w:val="006B3F78"/>
    <w:rsid w:val="006B4ACC"/>
    <w:rsid w:val="006B5FD7"/>
    <w:rsid w:val="006B69DE"/>
    <w:rsid w:val="006C1936"/>
    <w:rsid w:val="006C220E"/>
    <w:rsid w:val="006C3BCE"/>
    <w:rsid w:val="006D064B"/>
    <w:rsid w:val="006D1DC2"/>
    <w:rsid w:val="006D38E7"/>
    <w:rsid w:val="006D4877"/>
    <w:rsid w:val="006D5921"/>
    <w:rsid w:val="006D5A0A"/>
    <w:rsid w:val="006D7051"/>
    <w:rsid w:val="006E45A7"/>
    <w:rsid w:val="006E585F"/>
    <w:rsid w:val="006E7BB0"/>
    <w:rsid w:val="006F3883"/>
    <w:rsid w:val="006F6430"/>
    <w:rsid w:val="006F64DA"/>
    <w:rsid w:val="00700469"/>
    <w:rsid w:val="00700E65"/>
    <w:rsid w:val="00704EC7"/>
    <w:rsid w:val="0070601E"/>
    <w:rsid w:val="00712A1D"/>
    <w:rsid w:val="00712ACF"/>
    <w:rsid w:val="00712B04"/>
    <w:rsid w:val="007149FE"/>
    <w:rsid w:val="00716784"/>
    <w:rsid w:val="00731441"/>
    <w:rsid w:val="007328CD"/>
    <w:rsid w:val="007348E3"/>
    <w:rsid w:val="00735E28"/>
    <w:rsid w:val="00740066"/>
    <w:rsid w:val="0074053E"/>
    <w:rsid w:val="00744395"/>
    <w:rsid w:val="00744838"/>
    <w:rsid w:val="00750473"/>
    <w:rsid w:val="007514F3"/>
    <w:rsid w:val="00751D69"/>
    <w:rsid w:val="00753638"/>
    <w:rsid w:val="0075446B"/>
    <w:rsid w:val="007554DC"/>
    <w:rsid w:val="007573B6"/>
    <w:rsid w:val="00761D02"/>
    <w:rsid w:val="0076658C"/>
    <w:rsid w:val="00766865"/>
    <w:rsid w:val="00773CF1"/>
    <w:rsid w:val="00780B44"/>
    <w:rsid w:val="007813B1"/>
    <w:rsid w:val="00784576"/>
    <w:rsid w:val="007854AF"/>
    <w:rsid w:val="00792C74"/>
    <w:rsid w:val="007946DF"/>
    <w:rsid w:val="007A035C"/>
    <w:rsid w:val="007A1303"/>
    <w:rsid w:val="007A2FD1"/>
    <w:rsid w:val="007A31CF"/>
    <w:rsid w:val="007A7B37"/>
    <w:rsid w:val="007B3F8B"/>
    <w:rsid w:val="007B4E0E"/>
    <w:rsid w:val="007B5D68"/>
    <w:rsid w:val="007C3C52"/>
    <w:rsid w:val="007D10E6"/>
    <w:rsid w:val="007D1F24"/>
    <w:rsid w:val="007D2214"/>
    <w:rsid w:val="007E1E25"/>
    <w:rsid w:val="007E2215"/>
    <w:rsid w:val="007E2510"/>
    <w:rsid w:val="007E2ECD"/>
    <w:rsid w:val="007F28CA"/>
    <w:rsid w:val="007F3779"/>
    <w:rsid w:val="007F4C1E"/>
    <w:rsid w:val="007F62C1"/>
    <w:rsid w:val="0080008C"/>
    <w:rsid w:val="00802D39"/>
    <w:rsid w:val="00803742"/>
    <w:rsid w:val="00811DED"/>
    <w:rsid w:val="0081331F"/>
    <w:rsid w:val="00817AA0"/>
    <w:rsid w:val="00822F9D"/>
    <w:rsid w:val="00832436"/>
    <w:rsid w:val="00832813"/>
    <w:rsid w:val="0083285A"/>
    <w:rsid w:val="00834B20"/>
    <w:rsid w:val="008374D3"/>
    <w:rsid w:val="0084028E"/>
    <w:rsid w:val="008419E8"/>
    <w:rsid w:val="00842006"/>
    <w:rsid w:val="0084258B"/>
    <w:rsid w:val="0084286B"/>
    <w:rsid w:val="00842A4B"/>
    <w:rsid w:val="00844E5F"/>
    <w:rsid w:val="00846EE8"/>
    <w:rsid w:val="008547E7"/>
    <w:rsid w:val="008559B7"/>
    <w:rsid w:val="0086315E"/>
    <w:rsid w:val="00864118"/>
    <w:rsid w:val="00864CE6"/>
    <w:rsid w:val="00864D20"/>
    <w:rsid w:val="008650B6"/>
    <w:rsid w:val="0087109A"/>
    <w:rsid w:val="00871B91"/>
    <w:rsid w:val="00873DF2"/>
    <w:rsid w:val="00874CBE"/>
    <w:rsid w:val="0087766D"/>
    <w:rsid w:val="00883647"/>
    <w:rsid w:val="00884F1D"/>
    <w:rsid w:val="00886807"/>
    <w:rsid w:val="0089577C"/>
    <w:rsid w:val="008A014F"/>
    <w:rsid w:val="008A6F02"/>
    <w:rsid w:val="008B05F0"/>
    <w:rsid w:val="008B1FBF"/>
    <w:rsid w:val="008B20DB"/>
    <w:rsid w:val="008C24B4"/>
    <w:rsid w:val="008C2BFE"/>
    <w:rsid w:val="008D0560"/>
    <w:rsid w:val="008D7447"/>
    <w:rsid w:val="008F085C"/>
    <w:rsid w:val="008F182E"/>
    <w:rsid w:val="008F228F"/>
    <w:rsid w:val="008F3FEE"/>
    <w:rsid w:val="008F604F"/>
    <w:rsid w:val="0090004E"/>
    <w:rsid w:val="00901977"/>
    <w:rsid w:val="0090559B"/>
    <w:rsid w:val="00906B46"/>
    <w:rsid w:val="00911D6E"/>
    <w:rsid w:val="00914478"/>
    <w:rsid w:val="009147FD"/>
    <w:rsid w:val="00923BCF"/>
    <w:rsid w:val="00923E33"/>
    <w:rsid w:val="00927F4B"/>
    <w:rsid w:val="009308CF"/>
    <w:rsid w:val="00932163"/>
    <w:rsid w:val="0093494C"/>
    <w:rsid w:val="00935A0F"/>
    <w:rsid w:val="009377A9"/>
    <w:rsid w:val="00940EDA"/>
    <w:rsid w:val="009410C7"/>
    <w:rsid w:val="0094134D"/>
    <w:rsid w:val="00943E4A"/>
    <w:rsid w:val="00947804"/>
    <w:rsid w:val="009478DA"/>
    <w:rsid w:val="0095175C"/>
    <w:rsid w:val="0095775F"/>
    <w:rsid w:val="0096067A"/>
    <w:rsid w:val="00965369"/>
    <w:rsid w:val="0096556B"/>
    <w:rsid w:val="009731B4"/>
    <w:rsid w:val="0097568F"/>
    <w:rsid w:val="0097750E"/>
    <w:rsid w:val="00980EFB"/>
    <w:rsid w:val="009946E5"/>
    <w:rsid w:val="009A0F0A"/>
    <w:rsid w:val="009A254F"/>
    <w:rsid w:val="009A4954"/>
    <w:rsid w:val="009A64E5"/>
    <w:rsid w:val="009A6A61"/>
    <w:rsid w:val="009B0705"/>
    <w:rsid w:val="009B167E"/>
    <w:rsid w:val="009B75FE"/>
    <w:rsid w:val="009C4343"/>
    <w:rsid w:val="009C6231"/>
    <w:rsid w:val="009C68AE"/>
    <w:rsid w:val="009D1650"/>
    <w:rsid w:val="009E2CD4"/>
    <w:rsid w:val="009E5116"/>
    <w:rsid w:val="009F41B9"/>
    <w:rsid w:val="009F605B"/>
    <w:rsid w:val="009F66E1"/>
    <w:rsid w:val="00A0062B"/>
    <w:rsid w:val="00A03374"/>
    <w:rsid w:val="00A04CFA"/>
    <w:rsid w:val="00A058A4"/>
    <w:rsid w:val="00A106EE"/>
    <w:rsid w:val="00A108DB"/>
    <w:rsid w:val="00A1199A"/>
    <w:rsid w:val="00A16936"/>
    <w:rsid w:val="00A16AC4"/>
    <w:rsid w:val="00A22AAD"/>
    <w:rsid w:val="00A232C3"/>
    <w:rsid w:val="00A25D6F"/>
    <w:rsid w:val="00A26496"/>
    <w:rsid w:val="00A27064"/>
    <w:rsid w:val="00A27442"/>
    <w:rsid w:val="00A33951"/>
    <w:rsid w:val="00A34401"/>
    <w:rsid w:val="00A36FDC"/>
    <w:rsid w:val="00A37CAD"/>
    <w:rsid w:val="00A440A1"/>
    <w:rsid w:val="00A470CD"/>
    <w:rsid w:val="00A479A1"/>
    <w:rsid w:val="00A57B4C"/>
    <w:rsid w:val="00A57FDE"/>
    <w:rsid w:val="00A65116"/>
    <w:rsid w:val="00A71F70"/>
    <w:rsid w:val="00A7416A"/>
    <w:rsid w:val="00A756B6"/>
    <w:rsid w:val="00A963B8"/>
    <w:rsid w:val="00AA0184"/>
    <w:rsid w:val="00AA3DEC"/>
    <w:rsid w:val="00AB120E"/>
    <w:rsid w:val="00AB3537"/>
    <w:rsid w:val="00AB507C"/>
    <w:rsid w:val="00AB62BE"/>
    <w:rsid w:val="00AB7014"/>
    <w:rsid w:val="00AB74C7"/>
    <w:rsid w:val="00AC0AF0"/>
    <w:rsid w:val="00AC196D"/>
    <w:rsid w:val="00AC1F2E"/>
    <w:rsid w:val="00AC23EA"/>
    <w:rsid w:val="00AC5EA4"/>
    <w:rsid w:val="00AC670B"/>
    <w:rsid w:val="00AD2D72"/>
    <w:rsid w:val="00AD7238"/>
    <w:rsid w:val="00AE02D1"/>
    <w:rsid w:val="00AE0D78"/>
    <w:rsid w:val="00AE4016"/>
    <w:rsid w:val="00AE5A80"/>
    <w:rsid w:val="00AE5C52"/>
    <w:rsid w:val="00AF19CE"/>
    <w:rsid w:val="00AF2863"/>
    <w:rsid w:val="00AF59D8"/>
    <w:rsid w:val="00B12ADB"/>
    <w:rsid w:val="00B15D3C"/>
    <w:rsid w:val="00B174CB"/>
    <w:rsid w:val="00B203CC"/>
    <w:rsid w:val="00B217B4"/>
    <w:rsid w:val="00B271A4"/>
    <w:rsid w:val="00B347E5"/>
    <w:rsid w:val="00B3540B"/>
    <w:rsid w:val="00B358C1"/>
    <w:rsid w:val="00B37ED9"/>
    <w:rsid w:val="00B40BEF"/>
    <w:rsid w:val="00B40D79"/>
    <w:rsid w:val="00B40ECE"/>
    <w:rsid w:val="00B410B3"/>
    <w:rsid w:val="00B427AA"/>
    <w:rsid w:val="00B430A5"/>
    <w:rsid w:val="00B4365F"/>
    <w:rsid w:val="00B4416F"/>
    <w:rsid w:val="00B44410"/>
    <w:rsid w:val="00B4490F"/>
    <w:rsid w:val="00B46673"/>
    <w:rsid w:val="00B54ABB"/>
    <w:rsid w:val="00B56701"/>
    <w:rsid w:val="00B57AC7"/>
    <w:rsid w:val="00B635E8"/>
    <w:rsid w:val="00B65208"/>
    <w:rsid w:val="00B70F89"/>
    <w:rsid w:val="00B76CE9"/>
    <w:rsid w:val="00B76D92"/>
    <w:rsid w:val="00B776FD"/>
    <w:rsid w:val="00B81231"/>
    <w:rsid w:val="00B86743"/>
    <w:rsid w:val="00B86A5D"/>
    <w:rsid w:val="00B877A4"/>
    <w:rsid w:val="00B904A6"/>
    <w:rsid w:val="00B91745"/>
    <w:rsid w:val="00B96184"/>
    <w:rsid w:val="00BA177B"/>
    <w:rsid w:val="00BA7C76"/>
    <w:rsid w:val="00BA7EA8"/>
    <w:rsid w:val="00BB5410"/>
    <w:rsid w:val="00BC5CE5"/>
    <w:rsid w:val="00BC7884"/>
    <w:rsid w:val="00BD06C9"/>
    <w:rsid w:val="00BE067E"/>
    <w:rsid w:val="00BF0603"/>
    <w:rsid w:val="00BF20EE"/>
    <w:rsid w:val="00BF3390"/>
    <w:rsid w:val="00BF3649"/>
    <w:rsid w:val="00C06263"/>
    <w:rsid w:val="00C10011"/>
    <w:rsid w:val="00C12C7F"/>
    <w:rsid w:val="00C13335"/>
    <w:rsid w:val="00C13A14"/>
    <w:rsid w:val="00C15CE5"/>
    <w:rsid w:val="00C17B42"/>
    <w:rsid w:val="00C21BE6"/>
    <w:rsid w:val="00C2331B"/>
    <w:rsid w:val="00C262D4"/>
    <w:rsid w:val="00C35A50"/>
    <w:rsid w:val="00C36753"/>
    <w:rsid w:val="00C52BBE"/>
    <w:rsid w:val="00C52DB6"/>
    <w:rsid w:val="00C5391F"/>
    <w:rsid w:val="00C55505"/>
    <w:rsid w:val="00C57B6C"/>
    <w:rsid w:val="00C623F1"/>
    <w:rsid w:val="00C67004"/>
    <w:rsid w:val="00C67629"/>
    <w:rsid w:val="00C70144"/>
    <w:rsid w:val="00C719EA"/>
    <w:rsid w:val="00C7518B"/>
    <w:rsid w:val="00C77B07"/>
    <w:rsid w:val="00C81FEA"/>
    <w:rsid w:val="00C824A1"/>
    <w:rsid w:val="00C8391F"/>
    <w:rsid w:val="00C858B6"/>
    <w:rsid w:val="00C92863"/>
    <w:rsid w:val="00C92D80"/>
    <w:rsid w:val="00C952DF"/>
    <w:rsid w:val="00C95488"/>
    <w:rsid w:val="00CA2CA4"/>
    <w:rsid w:val="00CA3CE1"/>
    <w:rsid w:val="00CB211F"/>
    <w:rsid w:val="00CB23AF"/>
    <w:rsid w:val="00CB5927"/>
    <w:rsid w:val="00CB66E7"/>
    <w:rsid w:val="00CB6CFC"/>
    <w:rsid w:val="00CB706B"/>
    <w:rsid w:val="00CC0BB2"/>
    <w:rsid w:val="00CC274C"/>
    <w:rsid w:val="00CC7EFE"/>
    <w:rsid w:val="00CD67F5"/>
    <w:rsid w:val="00CD778F"/>
    <w:rsid w:val="00CE03E0"/>
    <w:rsid w:val="00CE15AB"/>
    <w:rsid w:val="00CE4477"/>
    <w:rsid w:val="00CE5EC0"/>
    <w:rsid w:val="00CE6289"/>
    <w:rsid w:val="00CF338F"/>
    <w:rsid w:val="00CF3784"/>
    <w:rsid w:val="00CF3881"/>
    <w:rsid w:val="00CF7C24"/>
    <w:rsid w:val="00D06386"/>
    <w:rsid w:val="00D140E0"/>
    <w:rsid w:val="00D17AF1"/>
    <w:rsid w:val="00D21500"/>
    <w:rsid w:val="00D2179C"/>
    <w:rsid w:val="00D221AB"/>
    <w:rsid w:val="00D24BB0"/>
    <w:rsid w:val="00D30C54"/>
    <w:rsid w:val="00D321FB"/>
    <w:rsid w:val="00D3394B"/>
    <w:rsid w:val="00D403B1"/>
    <w:rsid w:val="00D4153A"/>
    <w:rsid w:val="00D416CE"/>
    <w:rsid w:val="00D44063"/>
    <w:rsid w:val="00D4473B"/>
    <w:rsid w:val="00D5212E"/>
    <w:rsid w:val="00D522CF"/>
    <w:rsid w:val="00D5234C"/>
    <w:rsid w:val="00D52423"/>
    <w:rsid w:val="00D54A39"/>
    <w:rsid w:val="00D60A00"/>
    <w:rsid w:val="00D6155F"/>
    <w:rsid w:val="00D65223"/>
    <w:rsid w:val="00D65FB4"/>
    <w:rsid w:val="00D8092B"/>
    <w:rsid w:val="00D80C60"/>
    <w:rsid w:val="00D8354B"/>
    <w:rsid w:val="00D84D0C"/>
    <w:rsid w:val="00D933E1"/>
    <w:rsid w:val="00D9448E"/>
    <w:rsid w:val="00D97A8D"/>
    <w:rsid w:val="00DA6482"/>
    <w:rsid w:val="00DA6B36"/>
    <w:rsid w:val="00DA7129"/>
    <w:rsid w:val="00DB06AA"/>
    <w:rsid w:val="00DB1990"/>
    <w:rsid w:val="00DB2BFD"/>
    <w:rsid w:val="00DB36CF"/>
    <w:rsid w:val="00DB38C2"/>
    <w:rsid w:val="00DB3D73"/>
    <w:rsid w:val="00DB4A94"/>
    <w:rsid w:val="00DB5699"/>
    <w:rsid w:val="00DB6D98"/>
    <w:rsid w:val="00DB7211"/>
    <w:rsid w:val="00DC520F"/>
    <w:rsid w:val="00DD2CB0"/>
    <w:rsid w:val="00DD2DB6"/>
    <w:rsid w:val="00DD4B3B"/>
    <w:rsid w:val="00DD503F"/>
    <w:rsid w:val="00DE0FDC"/>
    <w:rsid w:val="00DE15CC"/>
    <w:rsid w:val="00DE17F7"/>
    <w:rsid w:val="00DE34D1"/>
    <w:rsid w:val="00DE5527"/>
    <w:rsid w:val="00DF1E21"/>
    <w:rsid w:val="00DF55BC"/>
    <w:rsid w:val="00E01088"/>
    <w:rsid w:val="00E043F4"/>
    <w:rsid w:val="00E049D4"/>
    <w:rsid w:val="00E04ADF"/>
    <w:rsid w:val="00E108A2"/>
    <w:rsid w:val="00E10AB4"/>
    <w:rsid w:val="00E14454"/>
    <w:rsid w:val="00E14AC7"/>
    <w:rsid w:val="00E21F77"/>
    <w:rsid w:val="00E23BDA"/>
    <w:rsid w:val="00E2467E"/>
    <w:rsid w:val="00E27DA9"/>
    <w:rsid w:val="00E3294D"/>
    <w:rsid w:val="00E412EC"/>
    <w:rsid w:val="00E418F6"/>
    <w:rsid w:val="00E423E7"/>
    <w:rsid w:val="00E43A4E"/>
    <w:rsid w:val="00E518F3"/>
    <w:rsid w:val="00E54C3B"/>
    <w:rsid w:val="00E55D63"/>
    <w:rsid w:val="00E70DCB"/>
    <w:rsid w:val="00E7368E"/>
    <w:rsid w:val="00E76953"/>
    <w:rsid w:val="00E76E55"/>
    <w:rsid w:val="00E77EF8"/>
    <w:rsid w:val="00E810F3"/>
    <w:rsid w:val="00E82ADB"/>
    <w:rsid w:val="00E83A1E"/>
    <w:rsid w:val="00E8496B"/>
    <w:rsid w:val="00E853FC"/>
    <w:rsid w:val="00E9057E"/>
    <w:rsid w:val="00E92D2D"/>
    <w:rsid w:val="00E96ACA"/>
    <w:rsid w:val="00E97380"/>
    <w:rsid w:val="00EA3343"/>
    <w:rsid w:val="00EB2C97"/>
    <w:rsid w:val="00EB71A5"/>
    <w:rsid w:val="00EC29F8"/>
    <w:rsid w:val="00EC68D1"/>
    <w:rsid w:val="00EC72AB"/>
    <w:rsid w:val="00EC72C3"/>
    <w:rsid w:val="00ED6ACC"/>
    <w:rsid w:val="00ED7A7D"/>
    <w:rsid w:val="00EE0AFD"/>
    <w:rsid w:val="00EE318E"/>
    <w:rsid w:val="00EE597C"/>
    <w:rsid w:val="00EE5EF8"/>
    <w:rsid w:val="00EE79E2"/>
    <w:rsid w:val="00EE7A45"/>
    <w:rsid w:val="00EF37F0"/>
    <w:rsid w:val="00EF489F"/>
    <w:rsid w:val="00EF5395"/>
    <w:rsid w:val="00EF78C9"/>
    <w:rsid w:val="00F05567"/>
    <w:rsid w:val="00F0686E"/>
    <w:rsid w:val="00F072DA"/>
    <w:rsid w:val="00F109BB"/>
    <w:rsid w:val="00F1131F"/>
    <w:rsid w:val="00F12E38"/>
    <w:rsid w:val="00F142D2"/>
    <w:rsid w:val="00F24F0A"/>
    <w:rsid w:val="00F268D4"/>
    <w:rsid w:val="00F31DE4"/>
    <w:rsid w:val="00F4285A"/>
    <w:rsid w:val="00F42DC2"/>
    <w:rsid w:val="00F4704E"/>
    <w:rsid w:val="00F51F18"/>
    <w:rsid w:val="00F5497B"/>
    <w:rsid w:val="00F564BD"/>
    <w:rsid w:val="00F6172D"/>
    <w:rsid w:val="00F65064"/>
    <w:rsid w:val="00F73710"/>
    <w:rsid w:val="00F757D8"/>
    <w:rsid w:val="00F80962"/>
    <w:rsid w:val="00F85A8F"/>
    <w:rsid w:val="00F869D3"/>
    <w:rsid w:val="00F879DB"/>
    <w:rsid w:val="00F90D45"/>
    <w:rsid w:val="00F962F2"/>
    <w:rsid w:val="00F971B5"/>
    <w:rsid w:val="00F97687"/>
    <w:rsid w:val="00FA021B"/>
    <w:rsid w:val="00FA3F4C"/>
    <w:rsid w:val="00FA47DE"/>
    <w:rsid w:val="00FA584D"/>
    <w:rsid w:val="00FA712D"/>
    <w:rsid w:val="00FB2129"/>
    <w:rsid w:val="00FB225F"/>
    <w:rsid w:val="00FB260E"/>
    <w:rsid w:val="00FB771E"/>
    <w:rsid w:val="00FB780B"/>
    <w:rsid w:val="00FC1742"/>
    <w:rsid w:val="00FC6123"/>
    <w:rsid w:val="00FC6689"/>
    <w:rsid w:val="00FD1E5F"/>
    <w:rsid w:val="00FD5DD1"/>
    <w:rsid w:val="00FE0617"/>
    <w:rsid w:val="00FE06A9"/>
    <w:rsid w:val="00FE1F75"/>
    <w:rsid w:val="00FE2706"/>
    <w:rsid w:val="00FE59C0"/>
    <w:rsid w:val="00FE5D07"/>
    <w:rsid w:val="00FE6B73"/>
    <w:rsid w:val="00FF3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48990BC"/>
  <w14:defaultImageDpi w14:val="0"/>
  <w15:docId w15:val="{D97B7E6D-D686-4FB9-8638-8551C20F1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1A4"/>
    <w:rPr>
      <w:rFonts w:ascii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71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B271A4"/>
    <w:rPr>
      <w:rFonts w:ascii="Times New Roman" w:hAnsi="Times New Roman"/>
      <w:sz w:val="24"/>
      <w:lang w:val="x-none" w:eastAsia="es-ES"/>
    </w:rPr>
  </w:style>
  <w:style w:type="paragraph" w:styleId="Piedepgina">
    <w:name w:val="footer"/>
    <w:basedOn w:val="Normal"/>
    <w:link w:val="PiedepginaCar"/>
    <w:uiPriority w:val="99"/>
    <w:unhideWhenUsed/>
    <w:rsid w:val="00B271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B271A4"/>
    <w:rPr>
      <w:rFonts w:ascii="Times New Roman" w:hAnsi="Times New Roman"/>
      <w:sz w:val="24"/>
      <w:lang w:val="x-none" w:eastAsia="es-ES"/>
    </w:rPr>
  </w:style>
  <w:style w:type="paragraph" w:styleId="Prrafodelista">
    <w:name w:val="List Paragraph"/>
    <w:basedOn w:val="Normal"/>
    <w:uiPriority w:val="34"/>
    <w:qFormat/>
    <w:rsid w:val="00EE318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4522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645228"/>
    <w:rPr>
      <w:rFonts w:ascii="Segoe UI" w:hAnsi="Segoe UI"/>
      <w:sz w:val="18"/>
      <w:lang w:val="x-none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EF37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7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s://twitter.com/mediasetcom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s://www.facebook.com/mediasetcom/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hyperlink" Target="https://www.instagram.com/mediasetcom/" TargetMode="External"/><Relationship Id="rId10" Type="http://schemas.openxmlformats.org/officeDocument/2006/relationships/image" Target="media/image8.png"/><Relationship Id="rId4" Type="http://schemas.openxmlformats.org/officeDocument/2006/relationships/image" Target="media/image3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E9DF-7B87-4772-A497-D10163BFE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4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Sanchez Maeztu</dc:creator>
  <cp:keywords/>
  <dc:description/>
  <cp:lastModifiedBy>Susana Sanchez Maeztu</cp:lastModifiedBy>
  <cp:revision>7</cp:revision>
  <cp:lastPrinted>2020-01-28T09:22:00Z</cp:lastPrinted>
  <dcterms:created xsi:type="dcterms:W3CDTF">2020-11-18T12:34:00Z</dcterms:created>
  <dcterms:modified xsi:type="dcterms:W3CDTF">2020-11-25T13:30:00Z</dcterms:modified>
</cp:coreProperties>
</file>